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3C13" w14:textId="77777777" w:rsidR="00D7040E" w:rsidRDefault="00D7040E" w:rsidP="00D704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OLE_LINK1"/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563F78E5" w14:textId="77777777" w:rsidR="00D7040E" w:rsidRDefault="00D7040E" w:rsidP="00D704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ратовская область, город Балашов</w:t>
      </w:r>
    </w:p>
    <w:p w14:paraId="5C0DDAC8" w14:textId="77777777" w:rsidR="00D7040E" w:rsidRDefault="00D7040E" w:rsidP="00D704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я Балашовского муниципального района Саратовской области</w:t>
      </w:r>
    </w:p>
    <w:p w14:paraId="1A8F1296" w14:textId="77777777" w:rsidR="00D7040E" w:rsidRDefault="00D7040E" w:rsidP="00D704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288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780"/>
      </w:tblGrid>
      <w:tr w:rsidR="00D7040E" w14:paraId="6F671C9F" w14:textId="77777777" w:rsidTr="00DA78EA">
        <w:trPr>
          <w:trHeight w:val="810"/>
        </w:trPr>
        <w:tc>
          <w:tcPr>
            <w:tcW w:w="9720" w:type="dxa"/>
            <w:gridSpan w:val="2"/>
            <w:tcBorders>
              <w:top w:val="dotted" w:sz="4" w:space="0" w:color="auto"/>
              <w:left w:val="dotted" w:sz="4" w:space="0" w:color="FFFFFF"/>
              <w:bottom w:val="nil"/>
              <w:right w:val="dotted" w:sz="4" w:space="0" w:color="FFFFFF"/>
            </w:tcBorders>
            <w:hideMark/>
          </w:tcPr>
          <w:p w14:paraId="7DC8B57E" w14:textId="77777777" w:rsidR="00D7040E" w:rsidRDefault="00D7040E" w:rsidP="00DA7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автономное дошкольное образовательное учреждение</w:t>
            </w:r>
          </w:p>
          <w:p w14:paraId="17E79B09" w14:textId="77777777" w:rsidR="00D7040E" w:rsidRDefault="00D7040E" w:rsidP="00DA78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тский сад комбинированного вида «Юбилейный»</w:t>
            </w:r>
          </w:p>
          <w:p w14:paraId="2B337047" w14:textId="77777777" w:rsidR="00D7040E" w:rsidRDefault="00D7040E" w:rsidP="00DA78E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города Балашова Саратовской области»</w:t>
            </w:r>
          </w:p>
        </w:tc>
      </w:tr>
      <w:tr w:rsidR="00D7040E" w14:paraId="6876235A" w14:textId="77777777" w:rsidTr="00DA78EA">
        <w:trPr>
          <w:trHeight w:val="360"/>
        </w:trPr>
        <w:tc>
          <w:tcPr>
            <w:tcW w:w="594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hideMark/>
          </w:tcPr>
          <w:p w14:paraId="61C1EEE1" w14:textId="77777777" w:rsidR="00D7040E" w:rsidRDefault="00D7040E" w:rsidP="00DA78EA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729C9" wp14:editId="3A4AC1B0">
                  <wp:extent cx="1371600" cy="1114425"/>
                  <wp:effectExtent l="0" t="0" r="0" b="9525"/>
                  <wp:docPr id="1" name="Рисунок 1" descr="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67F615F6" w14:textId="77777777" w:rsidR="00D7040E" w:rsidRDefault="00D7040E" w:rsidP="00DA78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5719B" w14:textId="77777777" w:rsidR="00D7040E" w:rsidRDefault="00D7040E" w:rsidP="00DA78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9D42F15" w14:textId="77777777" w:rsidR="00D7040E" w:rsidRDefault="00D7040E" w:rsidP="00DA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309, Саратовская область,</w:t>
            </w:r>
          </w:p>
          <w:p w14:paraId="3C1F286C" w14:textId="77777777" w:rsidR="00D7040E" w:rsidRDefault="00D7040E" w:rsidP="00DA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ашов, ул. М. Луначарского, д. 2</w:t>
            </w:r>
          </w:p>
          <w:p w14:paraId="125E9160" w14:textId="77777777" w:rsidR="00D7040E" w:rsidRDefault="00D7040E" w:rsidP="00DA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(884545) 4-26-54</w:t>
            </w:r>
          </w:p>
          <w:p w14:paraId="50FBD70E" w14:textId="77777777" w:rsidR="00D7040E" w:rsidRDefault="00D7040E" w:rsidP="00DA78E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л. 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kijs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bileini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bookmarkEnd w:id="0"/>
      </w:tr>
    </w:tbl>
    <w:p w14:paraId="7754AEC3" w14:textId="77777777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2E3B5F" w14:textId="77777777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704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БУЧАЮЩИЙ СЕМИНАР </w:t>
      </w:r>
    </w:p>
    <w:p w14:paraId="42E54C2A" w14:textId="7674C3C6" w:rsidR="00D7040E" w:rsidRP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а тему</w:t>
      </w:r>
    </w:p>
    <w:p w14:paraId="4A320DB4" w14:textId="54F827B3" w:rsidR="00B65E2B" w:rsidRDefault="00D7040E" w:rsidP="00B65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704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«Конструирование </w:t>
      </w:r>
      <w:r w:rsidR="00B65E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непрерывной образовательной деятельности </w:t>
      </w:r>
      <w:r w:rsidRPr="00D704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в соответствии с требованиями </w:t>
      </w:r>
    </w:p>
    <w:p w14:paraId="1B001D43" w14:textId="5F89606C" w:rsidR="00D7040E" w:rsidRPr="00D7040E" w:rsidRDefault="00D7040E" w:rsidP="00B65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704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ФГОС</w:t>
      </w:r>
      <w:r w:rsidR="005917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ДО</w:t>
      </w:r>
      <w:r w:rsidRPr="00D704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14:paraId="4A90DA4C" w14:textId="77777777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03054B" w14:textId="77777777" w:rsidR="00D7040E" w:rsidRP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030B6D" w14:textId="0775B4CB" w:rsidR="00D7040E" w:rsidRPr="00D7040E" w:rsidRDefault="00D7040E" w:rsidP="00D70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 – составитель:</w:t>
      </w:r>
    </w:p>
    <w:p w14:paraId="1614DE9C" w14:textId="6F51603C" w:rsidR="00D7040E" w:rsidRPr="00D7040E" w:rsidRDefault="00D7040E" w:rsidP="00D70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высшей квалификационной категории</w:t>
      </w:r>
    </w:p>
    <w:p w14:paraId="34393CA7" w14:textId="4B0B3178" w:rsidR="00D7040E" w:rsidRPr="00D7040E" w:rsidRDefault="00D7040E" w:rsidP="00D70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потова Вера Викторовна</w:t>
      </w:r>
    </w:p>
    <w:p w14:paraId="6BD26BD9" w14:textId="02805D12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7F2B1F" w14:textId="56A604DA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4FFB4" w14:textId="52A2746E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598A36" w14:textId="2F1802D3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11DE3" w14:textId="42546103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A77DF" w14:textId="2475804D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C7DF17" w14:textId="70C65C61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D2EC14" w14:textId="2AB7720A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9EBB01" w14:textId="1678F93F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FE9E3C" w14:textId="78092E0C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882CA" w14:textId="79FE3FBE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E05D5A" w14:textId="1F6A0CF4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E02EFE" w14:textId="4E1A2BF1" w:rsidR="00D7040E" w:rsidRDefault="00D7040E" w:rsidP="00A541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02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34B7A3F3" w14:textId="08C82036" w:rsidR="00A54117" w:rsidRDefault="004F1F7E" w:rsidP="00FF0C3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</w:t>
      </w:r>
    </w:p>
    <w:p w14:paraId="756D31AF" w14:textId="1F5EB9E7" w:rsidR="00C06E1A" w:rsidRPr="00814F72" w:rsidRDefault="0014413E" w:rsidP="00F6404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4F72">
        <w:rPr>
          <w:sz w:val="28"/>
          <w:szCs w:val="28"/>
        </w:rPr>
        <w:t xml:space="preserve">Одной из актуальных вопросов современного дошкольного образования при активном внедрении </w:t>
      </w:r>
      <w:r w:rsidR="00B65E2B">
        <w:rPr>
          <w:sz w:val="28"/>
          <w:szCs w:val="28"/>
        </w:rPr>
        <w:t xml:space="preserve">федерального государственного образовательного стандарта дошкольного образования (далее – ФГОС ДО) </w:t>
      </w:r>
      <w:r w:rsidRPr="00814F72">
        <w:rPr>
          <w:sz w:val="28"/>
          <w:szCs w:val="28"/>
        </w:rPr>
        <w:t xml:space="preserve">является повышение эффективности воспитательно – образовательного процесса. </w:t>
      </w:r>
      <w:r w:rsidR="00D7040E" w:rsidRPr="00814F72">
        <w:rPr>
          <w:sz w:val="28"/>
          <w:szCs w:val="28"/>
        </w:rPr>
        <w:t xml:space="preserve">Вступивший в силу </w:t>
      </w:r>
      <w:r w:rsidR="00B65E2B" w:rsidRPr="00814F72">
        <w:rPr>
          <w:sz w:val="28"/>
          <w:szCs w:val="28"/>
        </w:rPr>
        <w:t>ФГОС</w:t>
      </w:r>
      <w:r w:rsidR="00B65E2B">
        <w:rPr>
          <w:sz w:val="28"/>
          <w:szCs w:val="28"/>
        </w:rPr>
        <w:t xml:space="preserve"> ДО</w:t>
      </w:r>
      <w:r w:rsidR="00D7040E" w:rsidRPr="00814F72">
        <w:rPr>
          <w:sz w:val="28"/>
          <w:szCs w:val="28"/>
        </w:rPr>
        <w:t xml:space="preserve">, </w:t>
      </w:r>
      <w:r w:rsidR="00A54117" w:rsidRPr="00814F72">
        <w:rPr>
          <w:color w:val="000000"/>
          <w:sz w:val="28"/>
          <w:szCs w:val="28"/>
        </w:rPr>
        <w:t xml:space="preserve">предоставил </w:t>
      </w:r>
      <w:r w:rsidR="0059178F">
        <w:rPr>
          <w:color w:val="000000"/>
          <w:sz w:val="28"/>
          <w:szCs w:val="28"/>
        </w:rPr>
        <w:t>дошкольной образовательной организации (далее</w:t>
      </w:r>
      <w:r w:rsidR="00B65E2B">
        <w:rPr>
          <w:color w:val="000000"/>
          <w:sz w:val="28"/>
          <w:szCs w:val="28"/>
        </w:rPr>
        <w:t xml:space="preserve"> – </w:t>
      </w:r>
      <w:r w:rsidR="0059178F">
        <w:rPr>
          <w:color w:val="000000"/>
          <w:sz w:val="28"/>
          <w:szCs w:val="28"/>
        </w:rPr>
        <w:t>ДОО)</w:t>
      </w:r>
      <w:r w:rsidR="00D7040E" w:rsidRPr="00814F72">
        <w:rPr>
          <w:color w:val="000000"/>
          <w:sz w:val="28"/>
          <w:szCs w:val="28"/>
        </w:rPr>
        <w:t xml:space="preserve"> дать</w:t>
      </w:r>
      <w:r w:rsidR="00A54117" w:rsidRPr="00814F72">
        <w:rPr>
          <w:color w:val="000000"/>
          <w:sz w:val="28"/>
          <w:szCs w:val="28"/>
        </w:rPr>
        <w:t xml:space="preserve"> возможность выбора </w:t>
      </w:r>
      <w:r w:rsidR="00C73548" w:rsidRPr="00814F72">
        <w:rPr>
          <w:color w:val="000000"/>
          <w:sz w:val="28"/>
          <w:szCs w:val="28"/>
        </w:rPr>
        <w:t xml:space="preserve">использовать любые </w:t>
      </w:r>
      <w:r w:rsidR="00A54117" w:rsidRPr="00814F72">
        <w:rPr>
          <w:color w:val="000000"/>
          <w:sz w:val="28"/>
          <w:szCs w:val="28"/>
        </w:rPr>
        <w:t>образовательны</w:t>
      </w:r>
      <w:r w:rsidR="00C73548" w:rsidRPr="00814F72">
        <w:rPr>
          <w:color w:val="000000"/>
          <w:sz w:val="28"/>
          <w:szCs w:val="28"/>
        </w:rPr>
        <w:t>е</w:t>
      </w:r>
      <w:r w:rsidR="00A54117" w:rsidRPr="00814F72">
        <w:rPr>
          <w:color w:val="000000"/>
          <w:sz w:val="28"/>
          <w:szCs w:val="28"/>
        </w:rPr>
        <w:t xml:space="preserve"> программ</w:t>
      </w:r>
      <w:r w:rsidR="00C73548" w:rsidRPr="00814F72">
        <w:rPr>
          <w:color w:val="000000"/>
          <w:sz w:val="28"/>
          <w:szCs w:val="28"/>
        </w:rPr>
        <w:t>ы</w:t>
      </w:r>
      <w:r w:rsidR="00A54117" w:rsidRPr="00814F72">
        <w:rPr>
          <w:color w:val="000000"/>
          <w:sz w:val="28"/>
          <w:szCs w:val="28"/>
        </w:rPr>
        <w:t>. Но какую бы программу не выбрал</w:t>
      </w:r>
      <w:r w:rsidR="00C73548" w:rsidRPr="00814F72">
        <w:rPr>
          <w:color w:val="000000"/>
          <w:sz w:val="28"/>
          <w:szCs w:val="28"/>
        </w:rPr>
        <w:t>о ДО</w:t>
      </w:r>
      <w:r w:rsidR="00D7040E" w:rsidRPr="00814F72">
        <w:rPr>
          <w:color w:val="000000"/>
          <w:sz w:val="28"/>
          <w:szCs w:val="28"/>
        </w:rPr>
        <w:t>О</w:t>
      </w:r>
      <w:r w:rsidR="00A54117" w:rsidRPr="00814F72">
        <w:rPr>
          <w:color w:val="000000"/>
          <w:sz w:val="28"/>
          <w:szCs w:val="28"/>
        </w:rPr>
        <w:t xml:space="preserve">, содержание </w:t>
      </w:r>
      <w:r w:rsidR="006908CE" w:rsidRPr="00814F72">
        <w:rPr>
          <w:color w:val="000000"/>
          <w:sz w:val="28"/>
          <w:szCs w:val="28"/>
        </w:rPr>
        <w:t>программы</w:t>
      </w:r>
      <w:r w:rsidR="00A54117" w:rsidRPr="00814F72">
        <w:rPr>
          <w:color w:val="000000"/>
          <w:sz w:val="28"/>
          <w:szCs w:val="28"/>
        </w:rPr>
        <w:t xml:space="preserve"> должно быть направлено </w:t>
      </w:r>
      <w:r w:rsidR="00A54117" w:rsidRPr="00814F72">
        <w:rPr>
          <w:sz w:val="28"/>
          <w:szCs w:val="28"/>
        </w:rPr>
        <w:t>на</w:t>
      </w:r>
      <w:r w:rsidR="00C06E1A" w:rsidRPr="00814F72">
        <w:rPr>
          <w:sz w:val="28"/>
          <w:szCs w:val="28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</w:t>
      </w:r>
      <w:r w:rsidR="00535B70">
        <w:rPr>
          <w:sz w:val="28"/>
          <w:szCs w:val="28"/>
        </w:rPr>
        <w:t>,</w:t>
      </w:r>
      <w:r w:rsidR="00C06E1A" w:rsidRPr="00814F72">
        <w:rPr>
          <w:sz w:val="28"/>
          <w:szCs w:val="28"/>
        </w:rPr>
        <w:t xml:space="preserve"> и соответствующим возрасту видам деятельности. </w:t>
      </w:r>
    </w:p>
    <w:p w14:paraId="030BBB90" w14:textId="66DFE63A" w:rsidR="00A54117" w:rsidRPr="00814F72" w:rsidRDefault="00A54117" w:rsidP="00F6404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14F72">
        <w:rPr>
          <w:color w:val="000000"/>
          <w:sz w:val="28"/>
          <w:szCs w:val="28"/>
        </w:rPr>
        <w:t xml:space="preserve">В основе результативности работы </w:t>
      </w:r>
      <w:r w:rsidR="00C06E1A" w:rsidRPr="00814F72">
        <w:rPr>
          <w:color w:val="000000"/>
          <w:sz w:val="28"/>
          <w:szCs w:val="28"/>
        </w:rPr>
        <w:t>ДОО</w:t>
      </w:r>
      <w:r w:rsidRPr="00814F72">
        <w:rPr>
          <w:color w:val="000000"/>
          <w:sz w:val="28"/>
          <w:szCs w:val="28"/>
        </w:rPr>
        <w:t xml:space="preserve"> лежит постоянное совершенствование воспитательно-образовательного процесса</w:t>
      </w:r>
      <w:r w:rsidR="00C06E1A" w:rsidRPr="00814F72">
        <w:rPr>
          <w:color w:val="000000"/>
          <w:sz w:val="28"/>
          <w:szCs w:val="28"/>
        </w:rPr>
        <w:t>.</w:t>
      </w:r>
      <w:r w:rsidRPr="00814F72">
        <w:rPr>
          <w:color w:val="000000"/>
          <w:sz w:val="28"/>
          <w:szCs w:val="28"/>
        </w:rPr>
        <w:t xml:space="preserve"> </w:t>
      </w:r>
    </w:p>
    <w:p w14:paraId="596A8107" w14:textId="39481317" w:rsidR="00277E67" w:rsidRDefault="006908CE" w:rsidP="00024BBA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814F72">
        <w:rPr>
          <w:iCs/>
          <w:color w:val="000000"/>
          <w:sz w:val="28"/>
          <w:szCs w:val="28"/>
        </w:rPr>
        <w:t>Н</w:t>
      </w:r>
      <w:r w:rsidR="0041279F" w:rsidRPr="00814F72">
        <w:rPr>
          <w:color w:val="000000"/>
          <w:sz w:val="28"/>
          <w:szCs w:val="28"/>
        </w:rPr>
        <w:t>а сегодняшний день</w:t>
      </w:r>
      <w:r w:rsidR="00A54117" w:rsidRPr="00814F72">
        <w:rPr>
          <w:color w:val="000000"/>
          <w:sz w:val="28"/>
          <w:szCs w:val="28"/>
        </w:rPr>
        <w:t xml:space="preserve"> </w:t>
      </w:r>
      <w:r w:rsidR="0041279F" w:rsidRPr="00814F72">
        <w:rPr>
          <w:color w:val="000000"/>
          <w:sz w:val="28"/>
          <w:szCs w:val="28"/>
        </w:rPr>
        <w:t>у</w:t>
      </w:r>
      <w:r w:rsidR="00A54117" w:rsidRPr="00814F72">
        <w:rPr>
          <w:color w:val="000000"/>
          <w:sz w:val="28"/>
          <w:szCs w:val="28"/>
        </w:rPr>
        <w:t xml:space="preserve"> педагог</w:t>
      </w:r>
      <w:r w:rsidR="0041279F" w:rsidRPr="00814F72">
        <w:rPr>
          <w:color w:val="000000"/>
          <w:sz w:val="28"/>
          <w:szCs w:val="28"/>
        </w:rPr>
        <w:t>ов</w:t>
      </w:r>
      <w:r w:rsidR="00A54117" w:rsidRPr="00814F72">
        <w:rPr>
          <w:color w:val="000000"/>
          <w:sz w:val="28"/>
          <w:szCs w:val="28"/>
        </w:rPr>
        <w:t xml:space="preserve"> </w:t>
      </w:r>
      <w:r w:rsidR="0041279F" w:rsidRPr="00814F72">
        <w:rPr>
          <w:color w:val="000000"/>
          <w:sz w:val="28"/>
          <w:szCs w:val="28"/>
        </w:rPr>
        <w:t>ДО</w:t>
      </w:r>
      <w:r w:rsidR="00F35F80" w:rsidRPr="00814F72">
        <w:rPr>
          <w:color w:val="000000"/>
          <w:sz w:val="28"/>
          <w:szCs w:val="28"/>
        </w:rPr>
        <w:t>О</w:t>
      </w:r>
      <w:r w:rsidR="0041279F" w:rsidRPr="00814F72">
        <w:rPr>
          <w:color w:val="000000"/>
          <w:sz w:val="28"/>
          <w:szCs w:val="28"/>
        </w:rPr>
        <w:t xml:space="preserve"> возникает </w:t>
      </w:r>
      <w:r w:rsidR="00A54117" w:rsidRPr="00814F72">
        <w:rPr>
          <w:color w:val="000000"/>
          <w:sz w:val="28"/>
          <w:szCs w:val="28"/>
        </w:rPr>
        <w:t xml:space="preserve">вопрос: </w:t>
      </w:r>
      <w:r w:rsidR="00E84197">
        <w:rPr>
          <w:color w:val="000000"/>
          <w:sz w:val="28"/>
          <w:szCs w:val="28"/>
        </w:rPr>
        <w:t>«К</w:t>
      </w:r>
      <w:r w:rsidR="00A54117" w:rsidRPr="00814F72">
        <w:rPr>
          <w:color w:val="000000"/>
          <w:sz w:val="28"/>
          <w:szCs w:val="28"/>
        </w:rPr>
        <w:t xml:space="preserve">ак </w:t>
      </w:r>
      <w:r w:rsidR="0041279F" w:rsidRPr="00814F72">
        <w:rPr>
          <w:color w:val="000000"/>
          <w:sz w:val="28"/>
          <w:szCs w:val="28"/>
        </w:rPr>
        <w:t xml:space="preserve">же </w:t>
      </w:r>
      <w:r w:rsidR="00A54117" w:rsidRPr="00814F72">
        <w:rPr>
          <w:color w:val="000000"/>
          <w:sz w:val="28"/>
          <w:szCs w:val="28"/>
        </w:rPr>
        <w:t>правильно спроектировать неп</w:t>
      </w:r>
      <w:r w:rsidR="0041279F" w:rsidRPr="00814F72">
        <w:rPr>
          <w:color w:val="000000"/>
          <w:sz w:val="28"/>
          <w:szCs w:val="28"/>
        </w:rPr>
        <w:t>рерывную</w:t>
      </w:r>
      <w:r w:rsidR="00A54117" w:rsidRPr="00814F72">
        <w:rPr>
          <w:color w:val="000000"/>
          <w:sz w:val="28"/>
          <w:szCs w:val="28"/>
        </w:rPr>
        <w:t xml:space="preserve"> образовательную деятельность в соответствии с ФГОС</w:t>
      </w:r>
      <w:r w:rsidR="0059178F">
        <w:rPr>
          <w:color w:val="000000"/>
          <w:sz w:val="28"/>
          <w:szCs w:val="28"/>
        </w:rPr>
        <w:t xml:space="preserve"> ДО</w:t>
      </w:r>
      <w:r w:rsidR="00A54117" w:rsidRPr="00814F72">
        <w:rPr>
          <w:color w:val="000000"/>
          <w:sz w:val="28"/>
          <w:szCs w:val="28"/>
        </w:rPr>
        <w:t>?</w:t>
      </w:r>
      <w:r w:rsidR="00E84197">
        <w:rPr>
          <w:color w:val="000000"/>
          <w:sz w:val="28"/>
          <w:szCs w:val="28"/>
        </w:rPr>
        <w:t>»</w:t>
      </w:r>
      <w:r w:rsidR="0014413E" w:rsidRPr="00814F72">
        <w:rPr>
          <w:color w:val="000000"/>
          <w:sz w:val="28"/>
          <w:szCs w:val="28"/>
        </w:rPr>
        <w:t xml:space="preserve"> </w:t>
      </w:r>
      <w:r w:rsidR="00FB4608">
        <w:rPr>
          <w:color w:val="000000"/>
          <w:sz w:val="28"/>
          <w:szCs w:val="28"/>
        </w:rPr>
        <w:t>Для этого сначала давайте разберемся, что такое непрерывн</w:t>
      </w:r>
      <w:r w:rsidR="0059178F">
        <w:rPr>
          <w:color w:val="000000"/>
          <w:sz w:val="28"/>
          <w:szCs w:val="28"/>
        </w:rPr>
        <w:t xml:space="preserve">ая </w:t>
      </w:r>
      <w:r w:rsidR="00FB4608">
        <w:rPr>
          <w:color w:val="000000"/>
          <w:sz w:val="28"/>
          <w:szCs w:val="28"/>
        </w:rPr>
        <w:t>образовательная деятельность</w:t>
      </w:r>
      <w:r w:rsidR="0059178F">
        <w:rPr>
          <w:color w:val="000000"/>
          <w:sz w:val="28"/>
          <w:szCs w:val="28"/>
        </w:rPr>
        <w:t xml:space="preserve"> (далее</w:t>
      </w:r>
      <w:r w:rsidR="00B65E2B">
        <w:rPr>
          <w:color w:val="000000"/>
          <w:sz w:val="28"/>
          <w:szCs w:val="28"/>
        </w:rPr>
        <w:t xml:space="preserve"> – </w:t>
      </w:r>
      <w:r w:rsidR="0059178F">
        <w:rPr>
          <w:color w:val="000000"/>
          <w:sz w:val="28"/>
          <w:szCs w:val="28"/>
        </w:rPr>
        <w:t>НОД)</w:t>
      </w:r>
      <w:r w:rsidR="00FB4608">
        <w:rPr>
          <w:color w:val="000000"/>
          <w:sz w:val="28"/>
          <w:szCs w:val="28"/>
        </w:rPr>
        <w:t>.</w:t>
      </w:r>
    </w:p>
    <w:p w14:paraId="244BAA12" w14:textId="0D9C600A" w:rsidR="00024BBA" w:rsidRDefault="00024BBA" w:rsidP="00024BBA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ждый представляет ее по-своему</w:t>
      </w:r>
      <w:r w:rsidR="00277E67">
        <w:rPr>
          <w:rStyle w:val="c1"/>
          <w:color w:val="000000"/>
          <w:sz w:val="28"/>
          <w:szCs w:val="28"/>
        </w:rPr>
        <w:t xml:space="preserve">. Просто или сложно построить НОД? Если подумать </w:t>
      </w:r>
      <w:r>
        <w:rPr>
          <w:rStyle w:val="c1"/>
          <w:color w:val="000000"/>
          <w:sz w:val="28"/>
          <w:szCs w:val="28"/>
        </w:rPr>
        <w:t xml:space="preserve">в жизни </w:t>
      </w:r>
      <w:r w:rsidR="00277E67">
        <w:rPr>
          <w:rStyle w:val="c1"/>
          <w:color w:val="000000"/>
          <w:sz w:val="28"/>
          <w:szCs w:val="28"/>
        </w:rPr>
        <w:t xml:space="preserve">есть вещи, без которых мы не можем </w:t>
      </w:r>
      <w:r>
        <w:rPr>
          <w:rStyle w:val="c1"/>
          <w:color w:val="000000"/>
          <w:sz w:val="28"/>
          <w:szCs w:val="28"/>
        </w:rPr>
        <w:t xml:space="preserve">обойтись </w:t>
      </w:r>
      <w:r w:rsidR="00277E67">
        <w:rPr>
          <w:rStyle w:val="c1"/>
          <w:color w:val="000000"/>
          <w:sz w:val="28"/>
          <w:szCs w:val="28"/>
        </w:rPr>
        <w:t xml:space="preserve">и практически все из них по своей структуре непростые. Разобраться, любая, даже сложнейшая вещь, состоит из простых элементов. Например, даже в детском саду </w:t>
      </w:r>
      <w:r>
        <w:rPr>
          <w:rStyle w:val="c1"/>
          <w:color w:val="000000"/>
          <w:sz w:val="28"/>
          <w:szCs w:val="28"/>
        </w:rPr>
        <w:t xml:space="preserve">из </w:t>
      </w:r>
      <w:r w:rsidR="00277E67">
        <w:rPr>
          <w:rStyle w:val="c1"/>
          <w:color w:val="000000"/>
          <w:sz w:val="28"/>
          <w:szCs w:val="28"/>
        </w:rPr>
        <w:t>обычных блоков детского л</w:t>
      </w:r>
      <w:r w:rsidR="00B65E2B">
        <w:rPr>
          <w:rStyle w:val="c1"/>
          <w:color w:val="000000"/>
          <w:sz w:val="28"/>
          <w:szCs w:val="28"/>
        </w:rPr>
        <w:t>е</w:t>
      </w:r>
      <w:r w:rsidR="00277E67">
        <w:rPr>
          <w:rStyle w:val="c1"/>
          <w:color w:val="000000"/>
          <w:sz w:val="28"/>
          <w:szCs w:val="28"/>
        </w:rPr>
        <w:t xml:space="preserve">го дети могут построить дома и замки любимых героев. </w:t>
      </w:r>
      <w:r>
        <w:rPr>
          <w:rStyle w:val="c1"/>
          <w:color w:val="000000"/>
          <w:sz w:val="28"/>
          <w:szCs w:val="28"/>
        </w:rPr>
        <w:t>Тогда</w:t>
      </w:r>
      <w:r w:rsidR="00277E67">
        <w:rPr>
          <w:rStyle w:val="c1"/>
          <w:color w:val="000000"/>
          <w:sz w:val="28"/>
          <w:szCs w:val="28"/>
        </w:rPr>
        <w:t xml:space="preserve"> что говорить о возможности</w:t>
      </w:r>
      <w:r>
        <w:rPr>
          <w:rStyle w:val="c1"/>
          <w:color w:val="000000"/>
          <w:sz w:val="28"/>
          <w:szCs w:val="28"/>
        </w:rPr>
        <w:t xml:space="preserve"> в</w:t>
      </w:r>
      <w:r w:rsidR="00277E67">
        <w:rPr>
          <w:rStyle w:val="c1"/>
          <w:color w:val="000000"/>
          <w:sz w:val="28"/>
          <w:szCs w:val="28"/>
        </w:rPr>
        <w:t xml:space="preserve"> реальной жизни: тридцать три буквы алфавита</w:t>
      </w:r>
      <w:r>
        <w:rPr>
          <w:rStyle w:val="c1"/>
          <w:color w:val="000000"/>
          <w:sz w:val="28"/>
          <w:szCs w:val="28"/>
        </w:rPr>
        <w:t>,</w:t>
      </w:r>
      <w:r w:rsidR="00277E6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</w:t>
      </w:r>
      <w:r w:rsidR="00277E67">
        <w:rPr>
          <w:rStyle w:val="c1"/>
          <w:color w:val="000000"/>
          <w:sz w:val="28"/>
          <w:szCs w:val="28"/>
        </w:rPr>
        <w:t xml:space="preserve"> мы можем прочитать любые литературные произведения, всего семь цветов и</w:t>
      </w:r>
      <w:r>
        <w:rPr>
          <w:rStyle w:val="c1"/>
          <w:color w:val="000000"/>
          <w:sz w:val="28"/>
          <w:szCs w:val="28"/>
        </w:rPr>
        <w:t xml:space="preserve"> вот</w:t>
      </w:r>
      <w:r w:rsidR="00277E67">
        <w:rPr>
          <w:rStyle w:val="c1"/>
          <w:color w:val="000000"/>
          <w:sz w:val="28"/>
          <w:szCs w:val="28"/>
        </w:rPr>
        <w:t xml:space="preserve"> мы любуемся картинами великих мастеров, а если умело сложить семь нот и получится прекрасная музыка. Также из стандартных деталей собираются совершенно различные по </w:t>
      </w:r>
      <w:r>
        <w:rPr>
          <w:rStyle w:val="c1"/>
          <w:color w:val="000000"/>
          <w:sz w:val="28"/>
          <w:szCs w:val="28"/>
        </w:rPr>
        <w:t xml:space="preserve">сложности и </w:t>
      </w:r>
      <w:r w:rsidR="00277E67">
        <w:rPr>
          <w:rStyle w:val="c1"/>
          <w:color w:val="000000"/>
          <w:sz w:val="28"/>
          <w:szCs w:val="28"/>
        </w:rPr>
        <w:t>назначению конструкции: механические, электронные, гидравлические</w:t>
      </w:r>
      <w:r w:rsidR="00E84197">
        <w:rPr>
          <w:rStyle w:val="c1"/>
          <w:color w:val="000000"/>
          <w:sz w:val="28"/>
          <w:szCs w:val="28"/>
        </w:rPr>
        <w:t xml:space="preserve"> и т.д.</w:t>
      </w:r>
    </w:p>
    <w:p w14:paraId="18238952" w14:textId="2070B66F" w:rsidR="00277E67" w:rsidRDefault="00024BBA" w:rsidP="00F6404D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т сейчас попытаемся создать определенный «конструктор для сборки НОД».</w:t>
      </w:r>
    </w:p>
    <w:p w14:paraId="1F000916" w14:textId="5C9831FA" w:rsidR="00814F72" w:rsidRDefault="00024BBA" w:rsidP="00F64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413E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рерывная образовательная деятельность – это </w:t>
      </w:r>
      <w:r w:rsidR="0014413E" w:rsidRPr="0081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форма образовательной деятельности в детском саду</w:t>
      </w:r>
      <w:r w:rsidR="00814F72" w:rsidRPr="00814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4413E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форма организации совместной деятельности педагога с детьми, которая определяется уровнем освоения основной образовательной программы дошкольного образования, текущей темой</w:t>
      </w:r>
      <w:r w:rsidR="00814F72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4413E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конкретные образовательные задачи через реализацию совместной деятельност</w:t>
      </w:r>
      <w:r w:rsidR="00814F72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5A9B1BBE" w14:textId="085353F0" w:rsidR="004D5476" w:rsidRDefault="00B405C8" w:rsidP="00F64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уктура НОД направлена на решение определенных педагогических задач и предлагает выбор адекватных методов и приемов. </w:t>
      </w:r>
      <w:r w:rsidR="00814F72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НОД в соответствии с ФГОС ДО строится на субъектной </w:t>
      </w:r>
      <w:r w:rsidR="00814F72" w:rsidRPr="00814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ртнёрской, равноправной)</w:t>
      </w:r>
      <w:r w:rsidR="00814F72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ции взрослого и ребёнка; на диалогическом </w:t>
      </w:r>
      <w:r w:rsidR="00814F72" w:rsidRPr="00814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 не монологическом)</w:t>
      </w:r>
      <w:r w:rsidR="00814F72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нии взрослого с детьми; на продуктивном взаимодействии ребёнка со взрослыми и сверстниками;</w:t>
      </w:r>
      <w:r w:rsid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тнерской форме организации образовательной деятельности </w:t>
      </w:r>
      <w:r w:rsidR="00814F72" w:rsidRPr="00814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можностью свободного размещения, перемещения, общения детей и др.)</w:t>
      </w:r>
      <w:r w:rsidR="00814F72" w:rsidRPr="0081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54B34E" w14:textId="12C29BDB" w:rsidR="00DE26AC" w:rsidRDefault="004D5476" w:rsidP="00024BB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476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и оформлении консп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ерывной образовательной деятельности</w:t>
      </w:r>
      <w:r w:rsidRPr="004D5476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должен </w:t>
      </w:r>
      <w:r>
        <w:rPr>
          <w:rFonts w:ascii="Times New Roman" w:hAnsi="Times New Roman" w:cs="Times New Roman"/>
          <w:color w:val="000000"/>
          <w:sz w:val="28"/>
          <w:szCs w:val="28"/>
        </w:rPr>
        <w:t>помнить</w:t>
      </w:r>
      <w:r w:rsidRPr="004D5476">
        <w:rPr>
          <w:rFonts w:ascii="Times New Roman" w:hAnsi="Times New Roman" w:cs="Times New Roman"/>
          <w:color w:val="000000"/>
          <w:sz w:val="28"/>
          <w:szCs w:val="28"/>
        </w:rPr>
        <w:t xml:space="preserve">, что от качества разработки будет зависеть качество образовательной работы с детьми. </w:t>
      </w:r>
      <w:r>
        <w:rPr>
          <w:rFonts w:ascii="Times New Roman" w:hAnsi="Times New Roman" w:cs="Times New Roman"/>
          <w:color w:val="000000"/>
          <w:sz w:val="28"/>
          <w:szCs w:val="28"/>
        </w:rPr>
        <w:t>НОД</w:t>
      </w:r>
      <w:r w:rsidRPr="004D5476">
        <w:rPr>
          <w:rFonts w:ascii="Times New Roman" w:hAnsi="Times New Roman" w:cs="Times New Roman"/>
          <w:color w:val="000000"/>
          <w:sz w:val="28"/>
          <w:szCs w:val="28"/>
        </w:rPr>
        <w:t xml:space="preserve"> надо продум</w:t>
      </w:r>
      <w:r>
        <w:rPr>
          <w:rFonts w:ascii="Times New Roman" w:hAnsi="Times New Roman" w:cs="Times New Roman"/>
          <w:color w:val="000000"/>
          <w:sz w:val="28"/>
          <w:szCs w:val="28"/>
        </w:rPr>
        <w:t>ыва</w:t>
      </w:r>
      <w:r w:rsidRPr="004D5476">
        <w:rPr>
          <w:rFonts w:ascii="Times New Roman" w:hAnsi="Times New Roman" w:cs="Times New Roman"/>
          <w:color w:val="000000"/>
          <w:sz w:val="28"/>
          <w:szCs w:val="28"/>
        </w:rPr>
        <w:t>ть так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же </w:t>
      </w:r>
      <w:r w:rsidRPr="004D5476">
        <w:rPr>
          <w:rFonts w:ascii="Times New Roman" w:hAnsi="Times New Roman" w:cs="Times New Roman"/>
          <w:color w:val="000000"/>
          <w:sz w:val="28"/>
          <w:szCs w:val="28"/>
        </w:rPr>
        <w:t>самый неопытный педагог сразу имел бы представление, какого вида это занятие, в какой форме оно построено, какие методы и приемы будут использованы, где проводится занятия, какой материал будет использован на занятии, какая должна быть предварительная работа и т.д.</w:t>
      </w:r>
    </w:p>
    <w:p w14:paraId="4EE1E917" w14:textId="77777777" w:rsidR="00FB4608" w:rsidRDefault="00FB4608" w:rsidP="00FB460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08D13" w14:textId="5F258EF6" w:rsidR="00FA74CC" w:rsidRDefault="004D5476" w:rsidP="00FA74C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к же правильно сконструировать</w:t>
      </w:r>
    </w:p>
    <w:p w14:paraId="3A38F230" w14:textId="4BB7EA9A" w:rsidR="00FA74CC" w:rsidRDefault="004D5476" w:rsidP="00024BB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прерывную образовательную деятельность?</w:t>
      </w:r>
      <w:bookmarkStart w:id="1" w:name="bookmark32"/>
      <w:bookmarkEnd w:id="1"/>
    </w:p>
    <w:p w14:paraId="47ED038E" w14:textId="77777777" w:rsidR="00FB4608" w:rsidRPr="00FB4608" w:rsidRDefault="00FB4608" w:rsidP="00024B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FB46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чнём с титульного листа:</w:t>
      </w:r>
    </w:p>
    <w:p w14:paraId="6AAE3F9E" w14:textId="28026D11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рху титульного листа указывается полное название дошкольного</w:t>
      </w:r>
      <w:r w:rsidR="00B65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овательного</w:t>
      </w: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реждения.</w:t>
      </w:r>
    </w:p>
    <w:p w14:paraId="39CB72DB" w14:textId="3E85085A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редине листа идёт надпись:</w:t>
      </w:r>
    </w:p>
    <w:p w14:paraId="4D0208F6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пект</w:t>
      </w:r>
    </w:p>
    <w:p w14:paraId="621E9131" w14:textId="364D4DDF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ерывной</w:t>
      </w: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овательной деятельности (или ООД)</w:t>
      </w:r>
    </w:p>
    <w:p w14:paraId="49B4FE1C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О «……………»</w:t>
      </w:r>
    </w:p>
    <w:p w14:paraId="3F8554EF" w14:textId="61A57FAF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тем</w:t>
      </w:r>
      <w:r w:rsidR="00B65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……………»</w:t>
      </w:r>
    </w:p>
    <w:p w14:paraId="791829B7" w14:textId="65D9C503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растной группы)</w:t>
      </w: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F0549F7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же названия конспекта справа</w:t>
      </w:r>
    </w:p>
    <w:p w14:paraId="78F36590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казывается фамилия автора и</w:t>
      </w:r>
    </w:p>
    <w:p w14:paraId="2C8C478A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 должность.</w:t>
      </w:r>
    </w:p>
    <w:p w14:paraId="1CA14749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нце титульного листа, посередине пишется ваш</w:t>
      </w:r>
    </w:p>
    <w:p w14:paraId="7238804D" w14:textId="77777777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ный пункт, год.</w:t>
      </w:r>
    </w:p>
    <w:p w14:paraId="226BC12B" w14:textId="1ADE4FE3" w:rsidR="00FB4608" w:rsidRPr="00FB4608" w:rsidRDefault="00FB4608" w:rsidP="00024BB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лист начинается с программного содержания.</w:t>
      </w:r>
    </w:p>
    <w:p w14:paraId="5FF54359" w14:textId="5224B571" w:rsidR="00FA74CC" w:rsidRPr="00FB4608" w:rsidRDefault="00FB4608" w:rsidP="00024B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46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 w:bidi="ru-RU"/>
        </w:rPr>
        <w:t xml:space="preserve">Программное содержание </w:t>
      </w:r>
      <w:r w:rsidR="00FA74CC" w:rsidRPr="00FB46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 w:bidi="ru-RU"/>
        </w:rPr>
        <w:t>НОД:</w:t>
      </w:r>
    </w:p>
    <w:p w14:paraId="4EE7E6C6" w14:textId="0694E29F" w:rsidR="004D5476" w:rsidRPr="00FA74CC" w:rsidRDefault="00FA74CC" w:rsidP="00024B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FA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ть </w:t>
      </w:r>
      <w:r w:rsidR="004D5476" w:rsidRPr="00FA74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рограммное содержание </w:t>
      </w:r>
      <w:r w:rsidR="005917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ОД</w:t>
      </w:r>
      <w:r w:rsidR="004D5476" w:rsidRPr="00FA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пираясь на:</w:t>
      </w:r>
    </w:p>
    <w:p w14:paraId="318D272D" w14:textId="163A3AFA" w:rsidR="004D5476" w:rsidRPr="004D5476" w:rsidRDefault="004D5476" w:rsidP="00024BBA">
      <w:pPr>
        <w:widowControl w:val="0"/>
        <w:tabs>
          <w:tab w:val="left" w:pos="12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33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ую программу дошкольного образования, программу воспитания и обучения детей;</w:t>
      </w:r>
    </w:p>
    <w:p w14:paraId="0F24BCBF" w14:textId="59091514" w:rsidR="004D5476" w:rsidRPr="004D5476" w:rsidRDefault="004D5476" w:rsidP="00FB4608">
      <w:pPr>
        <w:widowControl w:val="0"/>
        <w:tabs>
          <w:tab w:val="left" w:pos="12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34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ее составленный перспективный план 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й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боты в группе;</w:t>
      </w:r>
    </w:p>
    <w:p w14:paraId="0F69A53C" w14:textId="39637CD1" w:rsidR="004D5476" w:rsidRPr="004D5476" w:rsidRDefault="004D5476" w:rsidP="00FA74CC">
      <w:pPr>
        <w:widowControl w:val="0"/>
        <w:tabs>
          <w:tab w:val="left" w:pos="70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3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 года, в период которого создается занятие и наличие приближающихся или недавно закончившихся социальных явлений (праздников, выборов и т.п.);</w:t>
      </w:r>
    </w:p>
    <w:p w14:paraId="5F4F9A19" w14:textId="0E8808A5" w:rsidR="004D5476" w:rsidRPr="004D5476" w:rsidRDefault="004D5476" w:rsidP="00FA74CC">
      <w:pPr>
        <w:widowControl w:val="0"/>
        <w:tabs>
          <w:tab w:val="left" w:pos="123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3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развития детей, входящих в группу;</w:t>
      </w:r>
    </w:p>
    <w:p w14:paraId="5184DF02" w14:textId="77777777" w:rsidR="00FA74CC" w:rsidRDefault="00FA74CC" w:rsidP="00FA74CC">
      <w:pPr>
        <w:widowControl w:val="0"/>
        <w:tabs>
          <w:tab w:val="left" w:pos="123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bookmark3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ее составленный индивидуальный перспективный план работы с ребенком.</w:t>
      </w:r>
      <w:bookmarkStart w:id="7" w:name="bookmark38"/>
      <w:bookmarkEnd w:id="7"/>
    </w:p>
    <w:p w14:paraId="4B1D61D5" w14:textId="1B840EBA" w:rsidR="00FA74CC" w:rsidRDefault="00FA74CC" w:rsidP="00FA74CC">
      <w:pPr>
        <w:widowControl w:val="0"/>
        <w:tabs>
          <w:tab w:val="left" w:pos="123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7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о сформулировать программное содержание, которое, как и на всех видах занятий будет включать в себя три вида основных задач: </w:t>
      </w:r>
      <w:r w:rsidR="004D5476" w:rsidRPr="004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разовательная (обучающая)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азвивающая, воспитательная.</w:t>
      </w:r>
      <w:bookmarkStart w:id="8" w:name="bookmark39"/>
      <w:bookmarkEnd w:id="8"/>
    </w:p>
    <w:p w14:paraId="522F723A" w14:textId="7FC7E657" w:rsidR="004D5476" w:rsidRPr="004D5476" w:rsidRDefault="004D5476" w:rsidP="00F6404D">
      <w:pPr>
        <w:widowControl w:val="0"/>
        <w:tabs>
          <w:tab w:val="left" w:pos="9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Образовательные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здесь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ы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ожем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сширять</w:t>
      </w:r>
      <w:r w:rsidR="00FA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,</w:t>
      </w:r>
      <w:r w:rsidR="00FA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огащать представления о предметах и явлениях окружающего и др. Удобно начинать формулировку данных задач со слов: закрепить, обобщить, расширить, уточнить, систематизировать, совершенствовать и т. п. какие-либо программные знания, умения, навыки. </w:t>
      </w:r>
    </w:p>
    <w:p w14:paraId="013E0E8A" w14:textId="32DC94BD" w:rsidR="004D5476" w:rsidRPr="004D5476" w:rsidRDefault="004D5476" w:rsidP="00F6404D">
      <w:pPr>
        <w:widowControl w:val="0"/>
        <w:tabs>
          <w:tab w:val="left" w:pos="123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" w:name="bookmark40"/>
      <w:bookmarkEnd w:id="9"/>
      <w:r w:rsidRPr="004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Развивающие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менительно к дисциплинам «логопедия» и МРР, развитие характеристик голоса, дыхания, фонематического слуха и др. задачи развития речи, чаще развивают психические процессы</w:t>
      </w: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рительную, слуховую, тактильную, двигательную внимание, память, восприятие и пр.).</w:t>
      </w:r>
    </w:p>
    <w:p w14:paraId="7462E258" w14:textId="5342D72C" w:rsidR="00FA74CC" w:rsidRDefault="004D5476" w:rsidP="00F6404D">
      <w:pPr>
        <w:widowControl w:val="0"/>
        <w:tabs>
          <w:tab w:val="left" w:pos="123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" w:name="bookmark41"/>
      <w:bookmarkEnd w:id="10"/>
      <w:r w:rsidRPr="004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Воспитательные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полагает воспитание в рамках проводимого занятия каких-либо нравственных качеств</w:t>
      </w:r>
      <w:r w:rsidR="00E8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туру речевого общения, коллективизм, дисциплину, взаимопомощь, любовь к животным, уважение к труду, дисциплину на занятии и др.).</w:t>
      </w:r>
      <w:bookmarkStart w:id="11" w:name="bookmark42"/>
      <w:bookmarkStart w:id="12" w:name="bookmark49"/>
      <w:bookmarkEnd w:id="11"/>
      <w:bookmarkEnd w:id="12"/>
    </w:p>
    <w:p w14:paraId="61EAFA50" w14:textId="18EA0FC3" w:rsidR="004D5476" w:rsidRPr="004D5476" w:rsidRDefault="00FA74CC" w:rsidP="00F6404D">
      <w:pPr>
        <w:widowControl w:val="0"/>
        <w:tabs>
          <w:tab w:val="left" w:pos="123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7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ившись с задачами</w:t>
      </w:r>
      <w:r w:rsidR="00E8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алее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ет </w:t>
      </w:r>
      <w:r w:rsidR="004D5476" w:rsidRPr="004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добрать игры, упражнения и задания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помогут решить поставленные задачи. Следует обратить внимание, что обязательно, вначале составляется программное содержание (на основе учета потребностей ребенка или группы детей) и лишь потом, текст консп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Д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4E5677C" w14:textId="0F5F5EC1" w:rsidR="007124D5" w:rsidRDefault="00FA74CC" w:rsidP="00F6404D">
      <w:pPr>
        <w:widowControl w:val="0"/>
        <w:tabs>
          <w:tab w:val="left" w:pos="8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" w:name="bookmark50"/>
      <w:bookmarkEnd w:id="13"/>
      <w:r w:rsidRPr="00FA7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ий шаг </w:t>
      </w:r>
      <w:r w:rsidR="00F6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дбор материала,</w:t>
      </w:r>
      <w:r w:rsidR="004D5476"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 потребуется для проведения выбранных игр, упражнений, заданий и достижения ранее определенных задач. Весь материал необходимо будет указать, перечислить, возможно, деление материала на демонстрационный и раздаточный.</w:t>
      </w:r>
    </w:p>
    <w:p w14:paraId="04E6F925" w14:textId="5BB1AEA3" w:rsidR="004D5476" w:rsidRPr="004D5476" w:rsidRDefault="007124D5" w:rsidP="00F6404D">
      <w:pPr>
        <w:widowControl w:val="0"/>
        <w:tabs>
          <w:tab w:val="left" w:pos="8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д тем как приступить к проведению занятия необходимо запланировать и провести </w:t>
      </w:r>
      <w:r w:rsidR="004D5476" w:rsidRPr="004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едварительную работу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цель которой заключается в выяснении </w:t>
      </w:r>
      <w:r w:rsidR="00E8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й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 по выбранной тематике</w:t>
      </w:r>
      <w:r w:rsidR="00E8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 правило, это беседы, прослушивание различных произведений, их заучивание, рассматривание картин, экскурсии, наблюдения.</w:t>
      </w:r>
    </w:p>
    <w:p w14:paraId="2BF0BE8F" w14:textId="452798EF" w:rsidR="004D5476" w:rsidRDefault="007124D5" w:rsidP="00F6404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нее, что необходим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ильно продумать </w:t>
      </w:r>
      <w:r w:rsidR="004D5476" w:rsidRPr="004D5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ндивидуальную работу</w:t>
      </w:r>
      <w:r w:rsidR="004D5476"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детьми. Необходимо учесть деятельность особо развитых детей 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(задания более сложные или дополнительные); работу с отстающими детьми (выделить их особо слабые стороны, которым будет уделено несколько больше внимания); взаимодействие с «трудными» детьми (подобрать такие приемы работы и их сочетаемость, чтобы и эти дети увлеклись заданиями и смогли избежать конфликтов со сверстниками и педагогами).</w:t>
      </w:r>
    </w:p>
    <w:p w14:paraId="25559A4F" w14:textId="42F41C8B" w:rsidR="00FB4608" w:rsidRPr="00FB4608" w:rsidRDefault="00FB4608" w:rsidP="00F6404D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аловажно в ко</w:t>
      </w: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екте 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46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рную работу</w:t>
      </w: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овые слова, значение которых детям надо объяснить.</w:t>
      </w:r>
    </w:p>
    <w:p w14:paraId="1B22E91C" w14:textId="666B6A1A" w:rsidR="00FB4608" w:rsidRPr="00FB4608" w:rsidRDefault="00FB4608" w:rsidP="00F64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том</w:t>
      </w: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ется </w:t>
      </w:r>
      <w:r w:rsidRPr="00FB46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Д</w:t>
      </w:r>
      <w:r w:rsidRPr="00FB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DCB3DAE" w14:textId="3F8BC0BA" w:rsidR="004D5476" w:rsidRPr="00F22DA1" w:rsidRDefault="007124D5" w:rsidP="00F6404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рывная образовательная</w:t>
      </w:r>
      <w:r w:rsidR="004D5476"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инается с </w:t>
      </w:r>
      <w:r w:rsidR="001467FA" w:rsidRPr="00F22D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водн</w:t>
      </w:r>
      <w:r w:rsidR="00F22DA1" w:rsidRPr="00F22D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й</w:t>
      </w:r>
      <w:r w:rsidR="001467FA" w:rsidRPr="00F22D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части</w:t>
      </w:r>
      <w:r w:rsidR="001467FA" w:rsidRPr="00F22D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мотивационной ситуации)</w:t>
      </w:r>
      <w:r w:rsidR="004D5476" w:rsidRPr="00F2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ая длится 3-5 минут</w:t>
      </w:r>
      <w:r w:rsidR="00E8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D5476" w:rsidRPr="00F2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644924A" w14:textId="755699DE" w:rsidR="000A25A7" w:rsidRPr="001467FA" w:rsidRDefault="001467FA" w:rsidP="00F6404D">
      <w:pPr>
        <w:widowControl w:val="0"/>
        <w:tabs>
          <w:tab w:val="left" w:pos="13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" w:name="bookmark51"/>
      <w:bookmarkEnd w:id="14"/>
      <w:r w:rsidRPr="0014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8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водной</w:t>
      </w:r>
      <w:r w:rsidRPr="0014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 происход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ючение ребенка в познавательную деятельность че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г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ую ситуацию, ди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ктическую игру; создание ситуации успеха через прак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ческое задание, с которым может справиться каждый ребенок и которое основано на ранее полученных пред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лениях и связано с но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ым материалом; постановка цели мероприятия через раскрытие учебной задачи перед деть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2D3F6FB" w14:textId="1FE3F5F1" w:rsidR="004D5476" w:rsidRPr="001467FA" w:rsidRDefault="001467FA" w:rsidP="00F6404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том надо не забывать, что у педагога должен </w:t>
      </w:r>
      <w:r w:rsidRPr="0014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моционально положи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льный тон;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н должен 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нее продум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о расположения детей;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ить 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т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грамо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е вопросы, которые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формули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ет 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ям;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ционально исполь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ет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.</w:t>
      </w:r>
    </w:p>
    <w:p w14:paraId="5DEA56B6" w14:textId="41605BF9" w:rsidR="001467FA" w:rsidRPr="001467FA" w:rsidRDefault="004D5476" w:rsidP="00F640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торая часть - </w:t>
      </w:r>
      <w:r w:rsidRPr="00F2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ая</w:t>
      </w: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467FA"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например, открытие нового материала)</w:t>
      </w:r>
      <w:r w:rsid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E3D9FB" w14:textId="0DCE50BD" w:rsidR="001467FA" w:rsidRDefault="001467FA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есь идет а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уализация имеющихся представлений, у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ий, навыков, являющихся осно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й для открытия нового; акцентирование внимания на затруднениях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рез столкновение знания с незнанием, умения с неумением; выдвижение предло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ений, идей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пособов дей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вий; выбор предложений, идей, способов действий; повторение и включение нового материала в 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стему знаний ребенка через ди</w:t>
      </w:r>
      <w:r w:rsidRPr="001467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ктические игры, игровые ситуации, задания; формулировка выводов и подведение итога через оценку и самооценк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679AC42" w14:textId="77777777" w:rsidR="00E70F41" w:rsidRDefault="00E70F41" w:rsidP="00F6404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сновной части педагог должен с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:</w:t>
      </w:r>
    </w:p>
    <w:p w14:paraId="69445EF7" w14:textId="5D0CD1BD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тивацио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итуа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ткрытия но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го; </w:t>
      </w:r>
    </w:p>
    <w:p w14:paraId="2722C6DB" w14:textId="04020C61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циона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т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кт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ализации ранее полученных пред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лений; фикс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речи детей затрудн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у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хода из них; </w:t>
      </w:r>
    </w:p>
    <w:p w14:paraId="58E10C8B" w14:textId="6BB6505F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ьз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нообраз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детей (работа малыми груп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ми, парами, ин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видуальная и коллективная ра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ота); </w:t>
      </w:r>
    </w:p>
    <w:p w14:paraId="46C58A4E" w14:textId="77777777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дать детям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возможности выбора заданий;</w:t>
      </w:r>
    </w:p>
    <w:p w14:paraId="3B0B03DA" w14:textId="77777777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муникативно взаимодей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ей; </w:t>
      </w:r>
    </w:p>
    <w:p w14:paraId="441E662E" w14:textId="77777777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ьз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одящ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буждающ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иал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14:paraId="0F388DEE" w14:textId="5655A640" w:rsid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совмест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й деятельности педагога и детей,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амостоятельной деятельности; </w:t>
      </w:r>
    </w:p>
    <w:p w14:paraId="43694EA4" w14:textId="18AECC20" w:rsidR="00E70F41" w:rsidRDefault="00292AFE" w:rsidP="004D547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ьзова</w:t>
      </w:r>
      <w:r w:rsid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E70F41"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ы поощрений и авансирования личности; </w:t>
      </w:r>
    </w:p>
    <w:p w14:paraId="66094FD1" w14:textId="01841594" w:rsidR="00E70F41" w:rsidRPr="00E70F41" w:rsidRDefault="00E70F41" w:rsidP="004D5476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ват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вига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ктивн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7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5C16A63B" w14:textId="2C4538ED" w:rsidR="00E70F41" w:rsidRPr="00E70F41" w:rsidRDefault="004D5476" w:rsidP="00E70F41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2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тья часть</w:t>
      </w: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64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–</w:t>
      </w:r>
      <w:r w:rsidRPr="004D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70F41" w:rsidRPr="00F2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ключительная</w:t>
      </w:r>
      <w:r w:rsidRPr="00F2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E70F41" w:rsidRPr="00F2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(рефлексия)</w:t>
      </w:r>
      <w:r w:rsidR="00E7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6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о 3</w:t>
      </w:r>
      <w:r w:rsidRPr="004D5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5 минут)</w:t>
      </w:r>
      <w:r w:rsidR="00A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F6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сходит ф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ксация в речи детей но</w:t>
      </w:r>
      <w:r w:rsidR="00E70F41"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го понятия или с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оба действия; организация рефлексии и самооценки соб</w:t>
      </w:r>
      <w:r w:rsidR="00E70F41"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енной и коллективной деятельности; осмысление достижений</w:t>
      </w:r>
      <w:r w:rsidR="00E70F41" w:rsidRPr="00E7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42116F9" w14:textId="4E6F87CA" w:rsidR="00E70F41" w:rsidRPr="00E70F41" w:rsidRDefault="00E70F41" w:rsidP="00F22DA1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 должен о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ям в осмыслении собственной деятельности и личных до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ж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Для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е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ь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ет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про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детям: «Что нов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 вы узнали?», «Где можно при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ить новое зна</w:t>
      </w:r>
      <w:r w:rsidR="00F640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е?», «Можете ли вы научить ко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-либо делать так же?» и др. (вопросы могут быть связаны с программными содержанием мероприятия, формой его проведения, эмоциональным состояни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ем детей, их познаватель</w:t>
      </w:r>
      <w:r w:rsidRPr="00E70F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деятельностью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60D22B4" w14:textId="6BC611B6" w:rsidR="00730FA4" w:rsidRDefault="00730FA4" w:rsidP="00E70F41">
      <w:pPr>
        <w:widowControl w:val="0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ее время вс</w:t>
      </w:r>
      <w:r w:rsidR="00DA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непрерывная образовательная деятельность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</w:t>
      </w:r>
      <w:r w:rsidR="00DA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на принципах интеграции. Это, когда один основной вид деятельности входит в другой. </w:t>
      </w:r>
      <w:r w:rsidR="001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рывн</w:t>
      </w:r>
      <w:r w:rsidR="00DC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я </w:t>
      </w:r>
      <w:r w:rsidR="001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строенн</w:t>
      </w:r>
      <w:r w:rsidR="001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инципах интеграции, позволя</w:t>
      </w:r>
      <w:r w:rsidR="001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повышать интерес детей, желание заниматься</w:t>
      </w:r>
      <w:r w:rsidR="00DC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А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тивность детей, как правило, всегда высокая. </w:t>
      </w:r>
      <w:r w:rsidR="0015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Д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построить и в интеграции двух доминирующих образовательных областей</w:t>
      </w:r>
      <w:r w:rsidR="00DE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E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73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имер, воспитателя и учителя-логопеда, воспитателя и музыкального руководителя.</w:t>
      </w:r>
    </w:p>
    <w:p w14:paraId="4B9D2D12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лага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бот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технологическ</w:t>
      </w:r>
      <w:r w:rsidRPr="00DA78EA">
        <w:rPr>
          <w:rFonts w:ascii="ff1" w:eastAsia="Times New Roman" w:hAnsi="ff1" w:cs="Times New Roman"/>
          <w:color w:val="000000"/>
          <w:spacing w:val="-11"/>
          <w:sz w:val="84"/>
          <w:szCs w:val="84"/>
          <w:bdr w:val="none" w:sz="0" w:space="0" w:color="auto" w:frame="1"/>
          <w:lang w:eastAsia="ru-RU"/>
        </w:rPr>
        <w:t>ую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арт</w:t>
      </w:r>
      <w:r w:rsidRPr="00DA78EA">
        <w:rPr>
          <w:rFonts w:ascii="ff1" w:eastAsia="Times New Roman" w:hAnsi="ff1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 xml:space="preserve">у </w:t>
      </w:r>
    </w:p>
    <w:p w14:paraId="67D6E9F2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Д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ставл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логике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3AD9E406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отражает последовательность действий и диалога с детьми, но </w:t>
      </w:r>
    </w:p>
    <w:p w14:paraId="540D7E5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граничив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тел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мпровизац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ях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бодном </w:t>
      </w:r>
    </w:p>
    <w:p w14:paraId="24B59ADE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ыборе и общении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6602EB65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карта 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его рода современная форма планирования </w:t>
      </w:r>
    </w:p>
    <w:p w14:paraId="190D7D1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ическог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заимодействия педагог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нико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нятии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 </w:t>
      </w:r>
    </w:p>
    <w:p w14:paraId="35850824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ис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цесс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ид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шаговой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ап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ледовательности </w:t>
      </w:r>
    </w:p>
    <w:p w14:paraId="4B9621AC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йстви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казани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мерн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редст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полагаемых </w:t>
      </w:r>
    </w:p>
    <w:p w14:paraId="5996A018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струиров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езн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, </w:t>
      </w:r>
    </w:p>
    <w:p w14:paraId="0288A60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ваивающи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в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ик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ё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ние </w:t>
      </w:r>
    </w:p>
    <w:p w14:paraId="4F56A7FF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мож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редели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руктуру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брать </w:t>
      </w:r>
    </w:p>
    <w:p w14:paraId="4A77BDB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тимальную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форму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ибол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ффективн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ы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ционально </w:t>
      </w:r>
    </w:p>
    <w:p w14:paraId="6EB65C1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аспределить время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64F8B2AE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зволи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дминистр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33EB97A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рганиз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тролир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полн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грамм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стижение </w:t>
      </w:r>
    </w:p>
    <w:p w14:paraId="70259E5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ланируем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ж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уществля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обходимую </w:t>
      </w:r>
    </w:p>
    <w:p w14:paraId="6E390E34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етодическую помощь</w:t>
      </w:r>
    </w:p>
    <w:p w14:paraId="30C6423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лага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бот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технологическ</w:t>
      </w:r>
      <w:r w:rsidRPr="00DA78EA">
        <w:rPr>
          <w:rFonts w:ascii="ff1" w:eastAsia="Times New Roman" w:hAnsi="ff1" w:cs="Times New Roman"/>
          <w:color w:val="000000"/>
          <w:spacing w:val="-11"/>
          <w:sz w:val="84"/>
          <w:szCs w:val="84"/>
          <w:bdr w:val="none" w:sz="0" w:space="0" w:color="auto" w:frame="1"/>
          <w:lang w:eastAsia="ru-RU"/>
        </w:rPr>
        <w:t>ую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арт</w:t>
      </w:r>
      <w:r w:rsidRPr="00DA78EA">
        <w:rPr>
          <w:rFonts w:ascii="ff1" w:eastAsia="Times New Roman" w:hAnsi="ff1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 xml:space="preserve">у </w:t>
      </w:r>
    </w:p>
    <w:p w14:paraId="40E78822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Д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ставл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логике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0D5E4AC2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отражает последовательность действий и диалога с детьми, но </w:t>
      </w:r>
    </w:p>
    <w:p w14:paraId="7566B61C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граничив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тел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мпровизац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ях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бодном </w:t>
      </w:r>
    </w:p>
    <w:p w14:paraId="006554E0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ыборе и общении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4A75BCD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карта 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его рода современная форма планирования </w:t>
      </w:r>
    </w:p>
    <w:p w14:paraId="21DB3990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ическог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заимодействия педагог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нико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нятии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 </w:t>
      </w:r>
    </w:p>
    <w:p w14:paraId="723C11E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ис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цесс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ид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шаговой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ап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ледовательности </w:t>
      </w:r>
    </w:p>
    <w:p w14:paraId="05883E9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йстви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казани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мерн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редст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полагаемых </w:t>
      </w:r>
    </w:p>
    <w:p w14:paraId="56D5CEA4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струиров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езн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, </w:t>
      </w:r>
    </w:p>
    <w:p w14:paraId="636554B9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ваивающи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в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ик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ё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ние </w:t>
      </w:r>
    </w:p>
    <w:p w14:paraId="417033A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мож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редели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руктуру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брать </w:t>
      </w:r>
    </w:p>
    <w:p w14:paraId="087B07A2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тимальную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форму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ибол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ффективн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ы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ционально </w:t>
      </w:r>
    </w:p>
    <w:p w14:paraId="72E0838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аспределить время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2A22BC4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зволи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дминистр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119E529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рганиз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тролир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полн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грамм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стижение </w:t>
      </w:r>
    </w:p>
    <w:p w14:paraId="01D3B11F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ланируем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ж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уществля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обходимую </w:t>
      </w:r>
    </w:p>
    <w:p w14:paraId="313E9734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етодическую помощь</w:t>
      </w:r>
    </w:p>
    <w:p w14:paraId="410B2395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лага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бот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технологическ</w:t>
      </w:r>
      <w:r w:rsidRPr="00DA78EA">
        <w:rPr>
          <w:rFonts w:ascii="ff1" w:eastAsia="Times New Roman" w:hAnsi="ff1" w:cs="Times New Roman"/>
          <w:color w:val="000000"/>
          <w:spacing w:val="-11"/>
          <w:sz w:val="84"/>
          <w:szCs w:val="84"/>
          <w:bdr w:val="none" w:sz="0" w:space="0" w:color="auto" w:frame="1"/>
          <w:lang w:eastAsia="ru-RU"/>
        </w:rPr>
        <w:t>ую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арт</w:t>
      </w:r>
      <w:r w:rsidRPr="00DA78EA">
        <w:rPr>
          <w:rFonts w:ascii="ff1" w:eastAsia="Times New Roman" w:hAnsi="ff1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 xml:space="preserve">у </w:t>
      </w:r>
    </w:p>
    <w:p w14:paraId="6360D4D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Д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ставл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логике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14D2CB93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отражает последовательность действий и диалога с детьми, но </w:t>
      </w:r>
    </w:p>
    <w:p w14:paraId="75D87D19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граничив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тел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мпровизац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ях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бодном </w:t>
      </w:r>
    </w:p>
    <w:p w14:paraId="0D4418D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ыборе и общении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087A24E9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карта 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его рода современная форма планирования </w:t>
      </w:r>
    </w:p>
    <w:p w14:paraId="50E6BD95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ическог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заимодействия педагог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нико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нятии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 </w:t>
      </w:r>
    </w:p>
    <w:p w14:paraId="3F03ED26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ис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цесс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ид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шаговой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ап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ледовательности </w:t>
      </w:r>
    </w:p>
    <w:p w14:paraId="14AD937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йстви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казани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мерн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редст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полагаемых </w:t>
      </w:r>
    </w:p>
    <w:p w14:paraId="61FFDD3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струиров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езн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, </w:t>
      </w:r>
    </w:p>
    <w:p w14:paraId="2FD6EA7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ваивающи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в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ик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ё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ние </w:t>
      </w:r>
    </w:p>
    <w:p w14:paraId="62ED9C63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мож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редели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руктуру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брать </w:t>
      </w:r>
    </w:p>
    <w:p w14:paraId="509574E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тимальную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форму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ибол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ффективн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ы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ционально </w:t>
      </w:r>
    </w:p>
    <w:p w14:paraId="10B2B430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аспределить время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32B748F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зволи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дминистр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3C77EA8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рганиз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тролир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полн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грамм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стижение </w:t>
      </w:r>
    </w:p>
    <w:p w14:paraId="5F6DF87D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ланируем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ж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уществля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обходимую </w:t>
      </w:r>
    </w:p>
    <w:p w14:paraId="18E2C860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етодическую помощь</w:t>
      </w:r>
    </w:p>
    <w:p w14:paraId="46D4C38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лага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бот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технологическ</w:t>
      </w:r>
      <w:r w:rsidRPr="00DA78EA">
        <w:rPr>
          <w:rFonts w:ascii="ff1" w:eastAsia="Times New Roman" w:hAnsi="ff1" w:cs="Times New Roman"/>
          <w:color w:val="000000"/>
          <w:spacing w:val="-11"/>
          <w:sz w:val="84"/>
          <w:szCs w:val="84"/>
          <w:bdr w:val="none" w:sz="0" w:space="0" w:color="auto" w:frame="1"/>
          <w:lang w:eastAsia="ru-RU"/>
        </w:rPr>
        <w:t>ую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арт</w:t>
      </w:r>
      <w:r w:rsidRPr="00DA78EA">
        <w:rPr>
          <w:rFonts w:ascii="ff1" w:eastAsia="Times New Roman" w:hAnsi="ff1" w:cs="Times New Roman"/>
          <w:color w:val="000000"/>
          <w:spacing w:val="-4"/>
          <w:sz w:val="84"/>
          <w:szCs w:val="84"/>
          <w:bdr w:val="none" w:sz="0" w:space="0" w:color="auto" w:frame="1"/>
          <w:lang w:eastAsia="ru-RU"/>
        </w:rPr>
        <w:t xml:space="preserve">у </w:t>
      </w:r>
    </w:p>
    <w:p w14:paraId="6B5E5A79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Д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ставл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логике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1DC1CFE4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отражает последовательность действий и диалога с детьми, но </w:t>
      </w:r>
    </w:p>
    <w:p w14:paraId="2F51221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граничива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тел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мпровизац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деях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бодном </w:t>
      </w:r>
    </w:p>
    <w:p w14:paraId="5695920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ыборе и общении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431060A0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карта 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его рода современная форма планирования </w:t>
      </w:r>
    </w:p>
    <w:p w14:paraId="6657AF8B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ическог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заимодействия педагог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спитаннико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нятии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 </w:t>
      </w:r>
    </w:p>
    <w:p w14:paraId="4CF64408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ис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цесс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ид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шаговой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ап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ледовательности </w:t>
      </w:r>
    </w:p>
    <w:p w14:paraId="1E9CCD43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йстви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казание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мерн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редст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полагаемых </w:t>
      </w:r>
    </w:p>
    <w:p w14:paraId="007B3B77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.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струирова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лезно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дагогам, </w:t>
      </w:r>
    </w:p>
    <w:p w14:paraId="12A4F995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ваивающим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в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ик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к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ё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спользование </w:t>
      </w:r>
    </w:p>
    <w:p w14:paraId="5E078931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може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редели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руктуру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ятельности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брать </w:t>
      </w:r>
    </w:p>
    <w:p w14:paraId="62270DC1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тимальную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форму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иболе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ффективны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тоды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ционально </w:t>
      </w:r>
    </w:p>
    <w:p w14:paraId="0F478B52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распределить время.</w:t>
      </w:r>
      <w:r w:rsidRPr="00DA78EA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46B872F9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хнологическая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арт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зволит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дминистр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разовательной </w:t>
      </w:r>
    </w:p>
    <w:p w14:paraId="2D1F9E6A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рганизаци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нтролирова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полнени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граммы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стижение </w:t>
      </w:r>
    </w:p>
    <w:p w14:paraId="310D07D3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ланируемых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зультатов,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кже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уществлять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обходимую </w:t>
      </w:r>
    </w:p>
    <w:p w14:paraId="5BF1EFC9" w14:textId="77777777" w:rsidR="00DA78EA" w:rsidRPr="00DA78EA" w:rsidRDefault="00DA78EA" w:rsidP="00DA78E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DA78E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етодическую помощь</w:t>
      </w:r>
    </w:p>
    <w:p w14:paraId="4852C62E" w14:textId="439B6CBD" w:rsidR="00153FD8" w:rsidRPr="00153FD8" w:rsidRDefault="00153FD8" w:rsidP="00153F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современные педагоги в своей работе используют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Pr="001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</w:t>
      </w:r>
      <w:r w:rsidRPr="001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в соответствии с выбранной технолог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. Одним из таких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ехнологическая карта. </w:t>
      </w:r>
    </w:p>
    <w:p w14:paraId="6F167A9A" w14:textId="52C4E939" w:rsidR="00DA78EA" w:rsidRPr="00DE26AC" w:rsidRDefault="00153FD8" w:rsidP="00DE26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ческая карта</w:t>
      </w:r>
      <w:r w:rsidRPr="001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писание процесса в виде пошаговой, поэтапной последовательности действий с указанием примерных средств, задач и предполагаемых результатов.</w:t>
      </w:r>
    </w:p>
    <w:p w14:paraId="550064FA" w14:textId="77777777" w:rsidR="00DA78EA" w:rsidRPr="00DE26AC" w:rsidRDefault="00DA78EA" w:rsidP="00DE26AC">
      <w:pPr>
        <w:shd w:val="clear" w:color="auto" w:fill="FFFFFF"/>
        <w:spacing w:after="0"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E26AC">
        <w:rPr>
          <w:rFonts w:ascii="Times New Roman" w:hAnsi="Times New Roman" w:cs="Times New Roman"/>
          <w:sz w:val="28"/>
          <w:szCs w:val="28"/>
          <w:shd w:val="clear" w:color="auto" w:fill="FFFFFF"/>
        </w:rPr>
        <w:t>По сравнению с традиционными конспектами в технологической карте раскрывается тема изучения материала, а не занятие, что дает возможность системно освоить содержание от цели до результата, поставить и решить задачи достижения не только предметных, но и личностных результатов.</w:t>
      </w:r>
    </w:p>
    <w:p w14:paraId="7D1D20F6" w14:textId="41D03F05" w:rsidR="00DA78EA" w:rsidRPr="00DE26AC" w:rsidRDefault="00DA78EA" w:rsidP="00DE26A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6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карта в дидактическом контексте представляет проект воспитательно</w:t>
      </w:r>
      <w:r w:rsidR="00DC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E26A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процесса, в котором представлено описание от цели до результата с использованием инновационной технологии работы с информацией.</w:t>
      </w:r>
    </w:p>
    <w:p w14:paraId="62D52293" w14:textId="3983BDE4" w:rsidR="00DA78EA" w:rsidRPr="00DE26AC" w:rsidRDefault="00DA78EA" w:rsidP="00DE26AC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ая карта позволяет увидеть запланированный изучаемый материал целостно и системно, проектировать образовательный процесс по освоению темы с учетом возрастных и индивидуальных особенностей </w:t>
      </w:r>
      <w:r w:rsidRPr="00DE26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школьника, гибко использовать эффективные приемы и формы работы с детьми на занятии, согласовать действия педагога и воспитанников, организовать самостоятельную деятельность дошкольников в процессе развития и воспитания.</w:t>
      </w:r>
    </w:p>
    <w:p w14:paraId="4A08F730" w14:textId="5D3291EF" w:rsidR="00535B70" w:rsidRPr="00DE26AC" w:rsidRDefault="00B405C8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E26AC">
        <w:rPr>
          <w:sz w:val="28"/>
          <w:szCs w:val="28"/>
        </w:rPr>
        <w:t>Для того чтобы освоить эти </w:t>
      </w:r>
      <w:r w:rsidRPr="00DE26AC">
        <w:rPr>
          <w:rStyle w:val="a4"/>
          <w:b w:val="0"/>
          <w:sz w:val="28"/>
          <w:szCs w:val="28"/>
          <w:bdr w:val="none" w:sz="0" w:space="0" w:color="auto" w:frame="1"/>
        </w:rPr>
        <w:t>технологии</w:t>
      </w:r>
      <w:r w:rsidRPr="00DE26AC">
        <w:rPr>
          <w:sz w:val="28"/>
          <w:szCs w:val="28"/>
        </w:rPr>
        <w:t>, необходимо найти способ их детального описания, конструирование НОД в соответствии с выбранной образовательной </w:t>
      </w:r>
      <w:r w:rsidRPr="00DE26AC">
        <w:rPr>
          <w:rStyle w:val="a4"/>
          <w:b w:val="0"/>
          <w:sz w:val="28"/>
          <w:szCs w:val="28"/>
          <w:bdr w:val="none" w:sz="0" w:space="0" w:color="auto" w:frame="1"/>
        </w:rPr>
        <w:t>технологией</w:t>
      </w:r>
      <w:r w:rsidRPr="00DE26AC">
        <w:rPr>
          <w:sz w:val="28"/>
          <w:szCs w:val="28"/>
        </w:rPr>
        <w:t>, либо методикой. Одним из таких способов описания, является </w:t>
      </w:r>
      <w:r w:rsidRPr="00DE26AC">
        <w:rPr>
          <w:rStyle w:val="a4"/>
          <w:b w:val="0"/>
          <w:sz w:val="28"/>
          <w:szCs w:val="28"/>
          <w:bdr w:val="none" w:sz="0" w:space="0" w:color="auto" w:frame="1"/>
        </w:rPr>
        <w:t>технологическая карта</w:t>
      </w:r>
      <w:r w:rsidRPr="00DE26AC">
        <w:rPr>
          <w:sz w:val="28"/>
          <w:szCs w:val="28"/>
        </w:rPr>
        <w:t>.</w:t>
      </w:r>
      <w:r w:rsidR="00535B70" w:rsidRPr="00DE26AC">
        <w:rPr>
          <w:b/>
          <w:sz w:val="28"/>
          <w:szCs w:val="28"/>
        </w:rPr>
        <w:t xml:space="preserve"> </w:t>
      </w:r>
    </w:p>
    <w:p w14:paraId="759A1928" w14:textId="29A276C2" w:rsidR="00B405C8" w:rsidRPr="00B405C8" w:rsidRDefault="00535B70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535B70">
        <w:rPr>
          <w:b/>
          <w:color w:val="000000"/>
          <w:sz w:val="28"/>
          <w:szCs w:val="28"/>
        </w:rPr>
        <w:t>Проектирование технологической карты</w:t>
      </w:r>
    </w:p>
    <w:p w14:paraId="569152F2" w14:textId="35DB140A" w:rsidR="006C4070" w:rsidRPr="00D7040E" w:rsidRDefault="00F6404D" w:rsidP="00FF0C3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Технологическая карта – </w:t>
      </w:r>
      <w:r w:rsidR="00B405C8" w:rsidRPr="00B405C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то новый</w:t>
      </w:r>
      <w:r w:rsidR="00B405C8" w:rsidRPr="00B405C8">
        <w:rPr>
          <w:rFonts w:ascii="Times New Roman" w:hAnsi="Times New Roman" w:cs="Times New Roman"/>
          <w:color w:val="111111"/>
          <w:sz w:val="28"/>
          <w:szCs w:val="28"/>
        </w:rPr>
        <w:t> вид методической продукции, обеспечивающей эффективное и качественное образование в ДОО и возможность достижения планируемых результатов освоения основных образовательных программ в соответствии с ФГОС дошкольного образования</w:t>
      </w:r>
      <w:r w:rsidR="00B405C8">
        <w:rPr>
          <w:color w:val="111111"/>
          <w:sz w:val="28"/>
          <w:szCs w:val="28"/>
        </w:rPr>
        <w:t>.</w:t>
      </w:r>
      <w:r w:rsidR="006C4070" w:rsidRPr="006C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070" w:rsidRPr="00D7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технологической карты полезно педагогам, осваивающим новые методики и технологии, так как её использование поможет определить структуру образовательной деятельности, выбрать оптимальную форму, наиболее эффективные методы, рационально распределить время.</w:t>
      </w:r>
    </w:p>
    <w:p w14:paraId="1B272414" w14:textId="62DC2161" w:rsidR="00B405C8" w:rsidRPr="00B405C8" w:rsidRDefault="00B405C8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B405C8">
        <w:rPr>
          <w:rStyle w:val="a4"/>
          <w:color w:val="111111"/>
          <w:sz w:val="28"/>
          <w:szCs w:val="28"/>
          <w:bdr w:val="none" w:sz="0" w:space="0" w:color="auto" w:frame="1"/>
        </w:rPr>
        <w:t>Использование технологической карты</w:t>
      </w:r>
      <w:r w:rsidRPr="00B405C8">
        <w:rPr>
          <w:color w:val="111111"/>
          <w:sz w:val="28"/>
          <w:szCs w:val="28"/>
        </w:rPr>
        <w:t>:</w:t>
      </w:r>
    </w:p>
    <w:p w14:paraId="479FD7AD" w14:textId="7C4929D3" w:rsidR="00B405C8" w:rsidRPr="00B405C8" w:rsidRDefault="00B405C8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405C8">
        <w:rPr>
          <w:color w:val="111111"/>
          <w:sz w:val="28"/>
          <w:szCs w:val="28"/>
        </w:rPr>
        <w:t>помогает установить внутре</w:t>
      </w:r>
      <w:r w:rsidR="00FF0C3F">
        <w:rPr>
          <w:color w:val="111111"/>
          <w:sz w:val="28"/>
          <w:szCs w:val="28"/>
        </w:rPr>
        <w:t>н</w:t>
      </w:r>
      <w:r w:rsidRPr="00B405C8">
        <w:rPr>
          <w:color w:val="111111"/>
          <w:sz w:val="28"/>
          <w:szCs w:val="28"/>
        </w:rPr>
        <w:t>нее единство всех компонентов образовательной деятельности</w:t>
      </w:r>
      <w:r w:rsidR="00FF0C3F">
        <w:rPr>
          <w:color w:val="111111"/>
          <w:sz w:val="28"/>
          <w:szCs w:val="28"/>
        </w:rPr>
        <w:t>;</w:t>
      </w:r>
    </w:p>
    <w:p w14:paraId="5A21F278" w14:textId="59D19EA0" w:rsidR="00B405C8" w:rsidRPr="00B405C8" w:rsidRDefault="00B405C8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405C8">
        <w:rPr>
          <w:color w:val="111111"/>
          <w:sz w:val="28"/>
          <w:szCs w:val="28"/>
        </w:rPr>
        <w:t>позволяет достаточно успешно планировать образовательную дея</w:t>
      </w:r>
      <w:r w:rsidR="00F6404D">
        <w:rPr>
          <w:color w:val="111111"/>
          <w:sz w:val="28"/>
          <w:szCs w:val="28"/>
        </w:rPr>
        <w:t xml:space="preserve">тельность, так как в арсенале у </w:t>
      </w:r>
      <w:r w:rsidRPr="00B405C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а</w:t>
      </w:r>
      <w:r w:rsidR="00F6404D">
        <w:rPr>
          <w:b/>
          <w:color w:val="111111"/>
          <w:sz w:val="28"/>
          <w:szCs w:val="28"/>
        </w:rPr>
        <w:t xml:space="preserve"> </w:t>
      </w:r>
      <w:r w:rsidRPr="00B405C8">
        <w:rPr>
          <w:color w:val="111111"/>
          <w:sz w:val="28"/>
          <w:szCs w:val="28"/>
        </w:rPr>
        <w:t>появляется определенный алгоритм действий;</w:t>
      </w:r>
    </w:p>
    <w:p w14:paraId="635FD1A3" w14:textId="2733437E" w:rsidR="00B405C8" w:rsidRPr="00B405C8" w:rsidRDefault="00B405C8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6404D">
        <w:rPr>
          <w:color w:val="111111"/>
          <w:sz w:val="28"/>
          <w:szCs w:val="28"/>
        </w:rPr>
        <w:t xml:space="preserve">дает </w:t>
      </w:r>
      <w:r w:rsidRPr="00B405C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у</w:t>
      </w:r>
      <w:r w:rsidR="00F6404D">
        <w:rPr>
          <w:color w:val="111111"/>
          <w:sz w:val="28"/>
          <w:szCs w:val="28"/>
        </w:rPr>
        <w:t xml:space="preserve"> </w:t>
      </w:r>
      <w:r w:rsidRPr="00B405C8">
        <w:rPr>
          <w:color w:val="111111"/>
          <w:sz w:val="28"/>
          <w:szCs w:val="28"/>
        </w:rPr>
        <w:t>определенную психологическую защищенность, уверенность в правильности своих действий.</w:t>
      </w:r>
      <w:r>
        <w:rPr>
          <w:color w:val="111111"/>
          <w:sz w:val="28"/>
          <w:szCs w:val="28"/>
        </w:rPr>
        <w:t xml:space="preserve">   </w:t>
      </w:r>
    </w:p>
    <w:p w14:paraId="1B30CD67" w14:textId="3B9DE546" w:rsidR="00B405C8" w:rsidRPr="006C4070" w:rsidRDefault="00B405C8" w:rsidP="00F640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6C4070">
        <w:rPr>
          <w:color w:val="111111"/>
          <w:sz w:val="28"/>
          <w:szCs w:val="28"/>
        </w:rPr>
        <w:t xml:space="preserve">Предлагаю вам </w:t>
      </w:r>
      <w:r w:rsidR="006C4070">
        <w:rPr>
          <w:color w:val="111111"/>
          <w:sz w:val="28"/>
          <w:szCs w:val="28"/>
        </w:rPr>
        <w:t xml:space="preserve">структуру и </w:t>
      </w:r>
      <w:r w:rsidRPr="006C4070">
        <w:rPr>
          <w:color w:val="111111"/>
          <w:sz w:val="28"/>
          <w:szCs w:val="28"/>
        </w:rPr>
        <w:t>образец заполнения технологической карты в виде совместной образовательной деятельности педагога с детьми.</w:t>
      </w:r>
    </w:p>
    <w:p w14:paraId="19417898" w14:textId="4157EE4C" w:rsidR="00FF0C3F" w:rsidRDefault="00FF0C3F" w:rsidP="00FF0C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A0C13B" w14:textId="23B9A693" w:rsidR="00FF0C3F" w:rsidRPr="00F22DA1" w:rsidRDefault="006C4070" w:rsidP="00F6404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технологической карты</w:t>
      </w:r>
    </w:p>
    <w:p w14:paraId="1EFCCF8D" w14:textId="32886BEA" w:rsidR="00A54117" w:rsidRPr="00FF0C3F" w:rsidRDefault="00A54117" w:rsidP="00F64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 </w:t>
      </w:r>
      <w:r w:rsidRPr="00FF0C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отивационн</w:t>
      </w:r>
      <w:r w:rsidR="00FF0C3F" w:rsidRPr="00FF0C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 - побудительный этап</w:t>
      </w:r>
      <w:r w:rsidR="00FF0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вводно – организационный момент)</w:t>
      </w:r>
      <w:r w:rsidRPr="00D704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7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 организацию детей, переключение внимания детей на предстоящую деятельность, стимуляцию интереса к ней, создание эмоционального настроя, точные и четкие установки на предстоящую деятельность</w:t>
      </w:r>
      <w:r w:rsidR="00FF0C3F" w:rsidRPr="00FF0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юрпризный момент или создание проблемной ситуации</w:t>
      </w:r>
      <w:r w:rsidR="00FF0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CC25649" w14:textId="5E19A71D" w:rsidR="00FF0C3F" w:rsidRPr="00FF0C3F" w:rsidRDefault="00A54117" w:rsidP="00F640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0C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.</w:t>
      </w:r>
      <w:r w:rsidR="00FF0C3F" w:rsidRPr="00FF0C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FF0C3F" w:rsidRPr="00FF0C3F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- деятельностный</w:t>
      </w:r>
      <w:r w:rsidR="00FF0C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r w:rsidR="00FF0C3F" w:rsidRPr="00FF0C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14:paraId="63B3114A" w14:textId="30CC4337" w:rsidR="00A54117" w:rsidRPr="00D7040E" w:rsidRDefault="00FF0C3F" w:rsidP="00F640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54117" w:rsidRPr="00FF0C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уализация знаний</w:t>
      </w:r>
      <w:r w:rsidR="00A54117" w:rsidRPr="00FF0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- </w:t>
      </w:r>
      <w:r w:rsidR="00A54117" w:rsidRPr="00FF0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A54117" w:rsidRPr="00D7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, в которой возникает необходимость</w:t>
      </w:r>
      <w:r w:rsidR="00A54117" w:rsidRPr="00D7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54117" w:rsidRPr="00D7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новых представлений и у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AB1F25" w14:textId="6B57A4F9" w:rsidR="00A54117" w:rsidRPr="00D7040E" w:rsidRDefault="00FF0C3F" w:rsidP="00F64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A54117" w:rsidRPr="00DE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117" w:rsidRPr="00D704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риятие и усвоение нового материала</w:t>
      </w:r>
      <w:r w:rsidR="00A54117" w:rsidRPr="00D7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="00A54117" w:rsidRPr="00D7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, на котором выполняется</w:t>
      </w:r>
      <w:r w:rsidR="00A54117" w:rsidRPr="00D7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54117" w:rsidRPr="00D7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ая и практическая деятельность, реализуются все поставленные задачи; осуществляется индивидуализация обучения (минимальная помощь, советы, напоминания, наводящие вопросы, показ, дополнительное объяснение, создание условия для того, чтобы каждый ребенок достиг результата).</w:t>
      </w:r>
    </w:p>
    <w:p w14:paraId="2AD6B16C" w14:textId="5434C4F9" w:rsidR="00A54117" w:rsidRPr="00FF0C3F" w:rsidRDefault="00FF0C3F" w:rsidP="00F64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A54117" w:rsidRPr="00DE26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DE26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0C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флексивно – корригирующий эта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54117" w:rsidRPr="00FF0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 оценка результатов образовательной деятельности.</w:t>
      </w:r>
    </w:p>
    <w:p w14:paraId="16ACE2DB" w14:textId="77777777" w:rsidR="006C4070" w:rsidRDefault="006C4070" w:rsidP="006C4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4070" w:rsidSect="00F640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077FE3" w14:textId="6D0E89EA" w:rsidR="00DE26AC" w:rsidRPr="002D7253" w:rsidRDefault="00DE26AC" w:rsidP="00DE26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7253">
        <w:rPr>
          <w:rFonts w:ascii="Times New Roman" w:hAnsi="Times New Roman"/>
          <w:sz w:val="20"/>
          <w:szCs w:val="20"/>
        </w:rPr>
        <w:lastRenderedPageBreak/>
        <w:t>РОССИЙСКАЯ ФЕДЕРАЦИЯ</w:t>
      </w:r>
    </w:p>
    <w:p w14:paraId="11C20BB9" w14:textId="77777777" w:rsidR="00DE26AC" w:rsidRPr="002D7253" w:rsidRDefault="00DE26AC" w:rsidP="00DE26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7253">
        <w:rPr>
          <w:rFonts w:ascii="Times New Roman" w:hAnsi="Times New Roman"/>
          <w:sz w:val="20"/>
          <w:szCs w:val="20"/>
        </w:rPr>
        <w:t>Саратовская область, город Балашов</w:t>
      </w:r>
    </w:p>
    <w:p w14:paraId="5C486D08" w14:textId="77777777" w:rsidR="00DE26AC" w:rsidRPr="002D7253" w:rsidRDefault="00DE26AC" w:rsidP="00DE26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7253">
        <w:rPr>
          <w:rFonts w:ascii="Times New Roman" w:hAnsi="Times New Roman"/>
          <w:sz w:val="20"/>
          <w:szCs w:val="20"/>
        </w:rPr>
        <w:t>Администрация Балашовского муниципального района Саратовской области</w:t>
      </w:r>
    </w:p>
    <w:tbl>
      <w:tblPr>
        <w:tblW w:w="10025" w:type="dxa"/>
        <w:tblInd w:w="2275" w:type="dxa"/>
        <w:tblBorders>
          <w:top w:val="dotted" w:sz="4" w:space="0" w:color="auto"/>
        </w:tblBorders>
        <w:tblLook w:val="00A0" w:firstRow="1" w:lastRow="0" w:firstColumn="1" w:lastColumn="0" w:noHBand="0" w:noVBand="0"/>
      </w:tblPr>
      <w:tblGrid>
        <w:gridCol w:w="6126"/>
        <w:gridCol w:w="3899"/>
      </w:tblGrid>
      <w:tr w:rsidR="00DE26AC" w:rsidRPr="00F5028B" w14:paraId="4776C636" w14:textId="77777777" w:rsidTr="00E70F41">
        <w:trPr>
          <w:trHeight w:val="482"/>
        </w:trPr>
        <w:tc>
          <w:tcPr>
            <w:tcW w:w="10025" w:type="dxa"/>
            <w:gridSpan w:val="2"/>
            <w:tcBorders>
              <w:top w:val="dotted" w:sz="4" w:space="0" w:color="auto"/>
              <w:left w:val="dotted" w:sz="4" w:space="0" w:color="FFFFFF"/>
              <w:bottom w:val="nil"/>
              <w:right w:val="dotted" w:sz="4" w:space="0" w:color="FFFFFF"/>
            </w:tcBorders>
          </w:tcPr>
          <w:p w14:paraId="618BA7EB" w14:textId="77777777" w:rsidR="00DE26AC" w:rsidRPr="002D7253" w:rsidRDefault="00DE26AC" w:rsidP="00E7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28B">
              <w:rPr>
                <w:rFonts w:ascii="Times New Roman" w:hAnsi="Times New Roman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45B5BE4F" w14:textId="77777777" w:rsidR="00DE26AC" w:rsidRPr="00F5028B" w:rsidRDefault="00DE26AC" w:rsidP="00E7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28B">
              <w:rPr>
                <w:rFonts w:ascii="Times New Roman" w:hAnsi="Times New Roman"/>
                <w:b/>
                <w:sz w:val="20"/>
                <w:szCs w:val="20"/>
              </w:rPr>
              <w:t>«Детский сад комбинированного вида «Юбилейный»</w:t>
            </w:r>
          </w:p>
          <w:p w14:paraId="6852B1AA" w14:textId="77777777" w:rsidR="00DE26AC" w:rsidRPr="00F5028B" w:rsidRDefault="00DE26AC" w:rsidP="00E70F41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8B">
              <w:rPr>
                <w:rFonts w:ascii="Times New Roman" w:hAnsi="Times New Roman"/>
                <w:b/>
                <w:sz w:val="20"/>
                <w:szCs w:val="20"/>
              </w:rPr>
              <w:t>города Балашова Саратовской области»</w:t>
            </w:r>
          </w:p>
        </w:tc>
      </w:tr>
      <w:tr w:rsidR="00DE26AC" w:rsidRPr="00F5028B" w14:paraId="5F44EDAC" w14:textId="77777777" w:rsidTr="00E70F41">
        <w:trPr>
          <w:trHeight w:val="214"/>
        </w:trPr>
        <w:tc>
          <w:tcPr>
            <w:tcW w:w="6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329EDE55" w14:textId="77777777" w:rsidR="00DE26AC" w:rsidRPr="00F5028B" w:rsidRDefault="00DE26AC" w:rsidP="00E70F41">
            <w:pPr>
              <w:spacing w:after="0" w:line="240" w:lineRule="auto"/>
              <w:ind w:right="5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E5B199" wp14:editId="23DB0969">
                  <wp:extent cx="1356360" cy="1078865"/>
                  <wp:effectExtent l="19050" t="0" r="0" b="0"/>
                  <wp:docPr id="3" name="Рисунок 3" descr="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3C43F1E" w14:textId="77777777" w:rsidR="00DE26AC" w:rsidRPr="002D7253" w:rsidRDefault="00DE26AC" w:rsidP="00E70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B62C60" w14:textId="77777777" w:rsidR="00DE26AC" w:rsidRPr="00F5028B" w:rsidRDefault="00DE26AC" w:rsidP="00E70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14DD7" w14:textId="61CDD3D0" w:rsidR="00DE26AC" w:rsidRPr="00F5028B" w:rsidRDefault="00DE26AC" w:rsidP="00E70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8B">
              <w:rPr>
                <w:rFonts w:ascii="Times New Roman" w:hAnsi="Times New Roman"/>
                <w:sz w:val="20"/>
                <w:szCs w:val="20"/>
              </w:rPr>
              <w:t>412309, Саратовская область,</w:t>
            </w:r>
          </w:p>
          <w:p w14:paraId="1DA431AF" w14:textId="77777777" w:rsidR="00DE26AC" w:rsidRPr="00F5028B" w:rsidRDefault="00DE26AC" w:rsidP="00E70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алашов, ул. Малая</w:t>
            </w:r>
            <w:r w:rsidRPr="00F5028B">
              <w:rPr>
                <w:rFonts w:ascii="Times New Roman" w:hAnsi="Times New Roman"/>
                <w:sz w:val="20"/>
                <w:szCs w:val="20"/>
              </w:rPr>
              <w:t xml:space="preserve"> Луначарского, д. 2</w:t>
            </w:r>
          </w:p>
          <w:p w14:paraId="3F12D4BA" w14:textId="77777777" w:rsidR="00DE26AC" w:rsidRPr="00F5028B" w:rsidRDefault="00DE26AC" w:rsidP="00E70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8B">
              <w:rPr>
                <w:rFonts w:ascii="Times New Roman" w:hAnsi="Times New Roman"/>
                <w:sz w:val="20"/>
                <w:szCs w:val="20"/>
              </w:rPr>
              <w:t>Телефон: (884545) 4-26-54</w:t>
            </w:r>
          </w:p>
          <w:p w14:paraId="5077A85B" w14:textId="5AC7675C" w:rsidR="00DE26AC" w:rsidRDefault="00DE26AC" w:rsidP="00E70F41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8B">
              <w:rPr>
                <w:rFonts w:ascii="Times New Roman" w:hAnsi="Times New Roman"/>
                <w:sz w:val="20"/>
                <w:szCs w:val="20"/>
                <w:u w:val="single"/>
              </w:rPr>
              <w:t>эл. почта</w:t>
            </w:r>
            <w:r w:rsidRPr="00F502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C0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kijsad</w:t>
            </w:r>
            <w:r w:rsidR="00DC0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bileiniy</w:t>
            </w:r>
            <w:r w:rsidR="00DC00F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DC0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DC0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19827B29" w14:textId="77777777" w:rsidR="00DE26AC" w:rsidRDefault="00DE26AC" w:rsidP="00E70F41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B8E0A" w14:textId="77777777" w:rsidR="00DE26AC" w:rsidRPr="00D17E86" w:rsidRDefault="00DE26AC" w:rsidP="00E70F41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EC9BB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6DFA81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Технологическая карта</w:t>
      </w:r>
    </w:p>
    <w:p w14:paraId="4B2FEC2C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тегрированная непрерывная образовательная деятельность</w:t>
      </w:r>
    </w:p>
    <w:p w14:paraId="08842E80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ОО «Познавательное развитие»</w:t>
      </w:r>
    </w:p>
    <w:p w14:paraId="51F8A829" w14:textId="77777777" w:rsidR="00DE26AC" w:rsidRPr="00927BF2" w:rsidRDefault="00DE26AC" w:rsidP="00DE26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</w:pPr>
      <w:r w:rsidRPr="00927BF2"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  <w:t>О той войне</w:t>
      </w:r>
      <w:r w:rsidRPr="00927BF2"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  <w:t>»</w:t>
      </w:r>
    </w:p>
    <w:p w14:paraId="4B58078F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B26CA8D" w14:textId="07119499" w:rsidR="00DE26AC" w:rsidRDefault="00DE26AC" w:rsidP="00DE26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группе компенсирующей направленности (ОНР) для</w:t>
      </w:r>
      <w:r w:rsidR="00F6404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детей дошкольного возраста 5-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6 лет </w:t>
      </w:r>
    </w:p>
    <w:p w14:paraId="6A352F47" w14:textId="77777777" w:rsidR="00DE26AC" w:rsidRDefault="00DE26AC" w:rsidP="00DE26A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563AF81" w14:textId="77777777" w:rsidR="00DE26AC" w:rsidRDefault="00DE26AC" w:rsidP="00DE26A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C50B33E" w14:textId="77777777" w:rsidR="00DE26AC" w:rsidRDefault="00DE26AC" w:rsidP="00DE26A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втор - составитель:</w:t>
      </w:r>
    </w:p>
    <w:p w14:paraId="2EF92106" w14:textId="77777777" w:rsidR="00DE26AC" w:rsidRDefault="00DE26AC" w:rsidP="00DE26AC">
      <w:pPr>
        <w:spacing w:after="0" w:line="240" w:lineRule="auto"/>
        <w:ind w:firstLine="56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</w:p>
    <w:p w14:paraId="2674B24E" w14:textId="77777777" w:rsidR="00DE26AC" w:rsidRDefault="00DE26AC" w:rsidP="00DE26AC">
      <w:pPr>
        <w:spacing w:after="0" w:line="240" w:lineRule="auto"/>
        <w:ind w:firstLine="56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Шпотова Вера Викторовна</w:t>
      </w:r>
    </w:p>
    <w:p w14:paraId="65E92CFB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D6F806F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46B172A" w14:textId="77777777" w:rsidR="00DE26AC" w:rsidRDefault="00DE26AC" w:rsidP="00DE26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CF37A6" w14:textId="70FEEEE5" w:rsidR="00DE26AC" w:rsidRDefault="00F6404D" w:rsidP="00DE26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022 г.</w:t>
      </w:r>
    </w:p>
    <w:p w14:paraId="3FD6D4A5" w14:textId="77777777" w:rsidR="00F6404D" w:rsidRDefault="00F6404D" w:rsidP="00DE26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96A1F6" w14:textId="77777777" w:rsidR="00DE26AC" w:rsidRPr="00F81772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B7CD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общение детей к 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равственно-патриотичес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 ценностям.</w:t>
      </w:r>
    </w:p>
    <w:p w14:paraId="52D03F38" w14:textId="77777777" w:rsidR="00DE26AC" w:rsidRDefault="00DE26AC" w:rsidP="00DE26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A1633EB" w14:textId="77777777" w:rsidR="00DE26AC" w:rsidRPr="005252E0" w:rsidRDefault="00DE26AC" w:rsidP="00DE26AC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252E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 </w:t>
      </w:r>
    </w:p>
    <w:p w14:paraId="60D2796A" w14:textId="380B806D" w:rsidR="00DE26AC" w:rsidRDefault="00DC00FD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</w:t>
      </w:r>
      <w:r w:rsidR="00DE26AC" w:rsidRPr="005252E0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бразовательные:</w:t>
      </w:r>
      <w:r w:rsidR="00DE26AC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DE26A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26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ширять знания 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ей о событиях </w:t>
      </w:r>
      <w:r w:rsidR="00DE26AC" w:rsidRPr="00E53C2F">
        <w:rPr>
          <w:rFonts w:ascii="Times New Roman" w:hAnsi="Times New Roman" w:cs="Times New Roman"/>
          <w:bCs/>
          <w:sz w:val="28"/>
          <w:szCs w:val="28"/>
          <w:lang w:eastAsia="ru-RU"/>
        </w:rPr>
        <w:t>Великой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6AC"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ечественной войны 1941-1945 гг., о героическом прошлом народа;</w:t>
      </w:r>
    </w:p>
    <w:p w14:paraId="0588B672" w14:textId="3199114C" w:rsidR="00DE26AC" w:rsidRPr="00F81772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ть детям понятие о значимост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а «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3C2F">
        <w:rPr>
          <w:rFonts w:ascii="Times New Roman" w:hAnsi="Times New Roman" w:cs="Times New Roman"/>
          <w:bCs/>
          <w:sz w:val="28"/>
          <w:szCs w:val="28"/>
          <w:lang w:eastAsia="ru-RU"/>
        </w:rPr>
        <w:t>Побед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E53C2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68CBEC35" w14:textId="7722BFE4" w:rsidR="00DE26AC" w:rsidRPr="00F716BF" w:rsidRDefault="00DE26AC" w:rsidP="00DE26A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252E0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Коррекционно</w:t>
      </w:r>
      <w:r w:rsidR="00B831A3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-</w:t>
      </w:r>
      <w:r w:rsidRPr="005252E0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развивающие:</w:t>
      </w:r>
      <w:r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F716BF">
        <w:rPr>
          <w:rFonts w:ascii="Times New Roman" w:hAnsi="Times New Roman" w:cs="Times New Roman"/>
          <w:bCs/>
          <w:sz w:val="28"/>
          <w:szCs w:val="28"/>
          <w:lang w:eastAsia="ru-RU"/>
        </w:rPr>
        <w:t>азвивать любознательность</w:t>
      </w:r>
      <w:r w:rsidRPr="00F716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ругозор детей, стремление узнать больше нового, полезного, интересного об истории своей страны;</w:t>
      </w:r>
    </w:p>
    <w:p w14:paraId="7231A151" w14:textId="3A5A7E5C" w:rsidR="00DE26AC" w:rsidRPr="00F716BF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</w:t>
      </w:r>
      <w:r w:rsidRPr="00F716BF">
        <w:rPr>
          <w:rFonts w:ascii="Times New Roman" w:hAnsi="Times New Roman" w:cs="Times New Roman"/>
          <w:bCs/>
          <w:sz w:val="28"/>
          <w:szCs w:val="28"/>
          <w:lang w:eastAsia="ru-RU"/>
        </w:rPr>
        <w:t>азвивать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16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детей способность сопереживать другим людям;</w:t>
      </w:r>
    </w:p>
    <w:p w14:paraId="75068820" w14:textId="77777777" w:rsidR="00DE26AC" w:rsidRPr="00F716BF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</w:t>
      </w:r>
      <w:r w:rsidRPr="00F716BF">
        <w:rPr>
          <w:rFonts w:ascii="Times New Roman" w:hAnsi="Times New Roman" w:cs="Times New Roman"/>
          <w:bCs/>
          <w:sz w:val="28"/>
          <w:szCs w:val="28"/>
          <w:lang w:eastAsia="ru-RU"/>
        </w:rPr>
        <w:t>азвивать память</w:t>
      </w:r>
      <w:r w:rsidRPr="00F716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нимание, мышление, связную речь, умение слушать и анализировать музыкальное произведение;</w:t>
      </w:r>
    </w:p>
    <w:p w14:paraId="16A11C74" w14:textId="77777777" w:rsidR="00DE26AC" w:rsidRPr="00F716BF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</w:t>
      </w:r>
      <w:r w:rsidRPr="00F716BF">
        <w:rPr>
          <w:rFonts w:ascii="Times New Roman" w:hAnsi="Times New Roman" w:cs="Times New Roman"/>
          <w:bCs/>
          <w:sz w:val="28"/>
          <w:szCs w:val="28"/>
          <w:lang w:eastAsia="ru-RU"/>
        </w:rPr>
        <w:t>азвивать</w:t>
      </w:r>
      <w:r w:rsidRPr="00F716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мение отвечать на вопросы полным предложением, принимать активное участие в диалоге с воспитателем;</w:t>
      </w:r>
    </w:p>
    <w:p w14:paraId="3DCD461D" w14:textId="77777777" w:rsidR="00DE26AC" w:rsidRPr="00F716BF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</w:t>
      </w:r>
      <w:r w:rsidRPr="00F716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г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ать словарный запас</w:t>
      </w:r>
      <w:r w:rsidRPr="00F716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.</w:t>
      </w:r>
    </w:p>
    <w:p w14:paraId="07079451" w14:textId="7098F1A5" w:rsidR="00DE26AC" w:rsidRPr="00F81772" w:rsidRDefault="00DC00FD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</w:t>
      </w:r>
      <w:r w:rsidR="00DE26AC" w:rsidRPr="005252E0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спитательные:</w:t>
      </w:r>
      <w:r w:rsidR="00DE26AC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DE26A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E26AC"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ы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ть уважение к памяти воинов – </w:t>
      </w:r>
      <w:r w:rsidR="00DE26AC" w:rsidRPr="00E53C2F">
        <w:rPr>
          <w:rFonts w:ascii="Times New Roman" w:hAnsi="Times New Roman" w:cs="Times New Roman"/>
          <w:bCs/>
          <w:sz w:val="28"/>
          <w:szCs w:val="28"/>
          <w:lang w:eastAsia="ru-RU"/>
        </w:rPr>
        <w:t>победителей</w:t>
      </w:r>
      <w:r w:rsidR="00DE26AC"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 традиции преемственности поколений;</w:t>
      </w:r>
    </w:p>
    <w:p w14:paraId="48D1895E" w14:textId="77777777" w:rsidR="00DE26AC" w:rsidRPr="00F81772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ывать чувство патриотизма и любви к своей Родине, уважение к ветеранам ВОВ, желание заботиться о них;</w:t>
      </w:r>
    </w:p>
    <w:p w14:paraId="298FBFDB" w14:textId="77777777" w:rsidR="00DE26AC" w:rsidRDefault="00DE26AC" w:rsidP="00DE26A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ывать чуткое, доброжелательное отношение к товарища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ABFECD5" w14:textId="77777777" w:rsidR="00DE26AC" w:rsidRPr="001E7033" w:rsidRDefault="00DE26AC" w:rsidP="00DE26A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033">
        <w:rPr>
          <w:rFonts w:ascii="Times New Roman" w:hAnsi="Times New Roman" w:cs="Times New Roman"/>
          <w:b/>
          <w:sz w:val="28"/>
          <w:szCs w:val="28"/>
          <w:u w:val="single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7033">
        <w:rPr>
          <w:rFonts w:ascii="Times New Roman" w:hAnsi="Times New Roman" w:cs="Times New Roman"/>
          <w:sz w:val="28"/>
          <w:szCs w:val="28"/>
        </w:rPr>
        <w:t>игровая, коммуникативная, познавательная, двигательная.</w:t>
      </w:r>
    </w:p>
    <w:p w14:paraId="7FED6AA9" w14:textId="7BD388C7" w:rsidR="00DE26AC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03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1E703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ор, экран, ноутбук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зентация «О той войне…»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ографии и иллю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ации боевых сражений, Парада </w:t>
      </w:r>
      <w:r w:rsidRPr="00E53C2F">
        <w:rPr>
          <w:rFonts w:ascii="Times New Roman" w:hAnsi="Times New Roman" w:cs="Times New Roman"/>
          <w:bCs/>
          <w:sz w:val="28"/>
          <w:szCs w:val="28"/>
          <w:lang w:eastAsia="ru-RU"/>
        </w:rPr>
        <w:t>Победы</w:t>
      </w:r>
      <w:r w:rsidRPr="00E53C2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вые орден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F640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диозапись песен </w:t>
      </w:r>
      <w:r w:rsidRPr="00E53C2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E53C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ень Победы</w:t>
      </w:r>
      <w:r w:rsidRPr="00F817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. Тухманова, </w:t>
      </w:r>
      <w:r w:rsidRPr="00E53C2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вященная война»</w:t>
      </w:r>
      <w:r w:rsidR="00B831A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 Александрова, В. Лебедева-Кумача, аудиозапись со звуками стрельбы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оргиевские ленточки по количеству дете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нный рюкза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альбомные листы, вода в стаканчике, салфетки, восковые карандаши, кисть № 5.</w:t>
      </w:r>
    </w:p>
    <w:p w14:paraId="5221D9F1" w14:textId="77777777" w:rsidR="00DE26AC" w:rsidRDefault="00DE26AC" w:rsidP="00DE26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033">
        <w:rPr>
          <w:rFonts w:ascii="Times New Roman" w:hAnsi="Times New Roman" w:cs="Times New Roman"/>
          <w:b/>
          <w:sz w:val="28"/>
          <w:szCs w:val="28"/>
          <w:u w:val="single"/>
        </w:rPr>
        <w:t>Программно-методическое обеспече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08EB">
        <w:rPr>
          <w:rFonts w:ascii="Times New Roman" w:hAnsi="Times New Roman" w:cs="Times New Roman"/>
          <w:sz w:val="28"/>
          <w:szCs w:val="28"/>
        </w:rPr>
        <w:t>АООП ДО МАДОУ д/с «Юбилейный»</w:t>
      </w:r>
    </w:p>
    <w:p w14:paraId="77B2D8D3" w14:textId="671AAC40" w:rsidR="00DE26AC" w:rsidRPr="000B7CDD" w:rsidRDefault="00DE26AC" w:rsidP="00DE26A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7CD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проведения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гровая комната.</w:t>
      </w:r>
      <w:r w:rsidRPr="000B7C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0B7CD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:</w:t>
      </w:r>
      <w:r w:rsidRPr="000B7CD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ти дошкольного возраст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6404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 лет, воспитатель.</w:t>
      </w:r>
    </w:p>
    <w:p w14:paraId="23351489" w14:textId="77777777" w:rsidR="00DE26AC" w:rsidRPr="009540E5" w:rsidRDefault="00DE26AC" w:rsidP="00DE26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476A3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ние произведений художественной литературы о В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чивание стихотворени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сматривание иллюстраций и фотографий о В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817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ление уголка в группе.</w:t>
      </w:r>
    </w:p>
    <w:p w14:paraId="4661853D" w14:textId="77777777" w:rsidR="00DE26AC" w:rsidRDefault="00DE26AC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2D7A6" w14:textId="1F26CE3A" w:rsidR="00DE26AC" w:rsidRDefault="00DE26AC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25453" w14:textId="1BE10307" w:rsidR="00BD0D8E" w:rsidRDefault="00BD0D8E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DE4CF" w14:textId="77777777" w:rsidR="00DC00FD" w:rsidRDefault="00DC00FD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02B30" w14:textId="77777777" w:rsidR="00BD0D8E" w:rsidRDefault="00BD0D8E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7EED8" w14:textId="77777777" w:rsidR="00DE26AC" w:rsidRDefault="00DE26AC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7D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</w:t>
      </w:r>
    </w:p>
    <w:p w14:paraId="08F2B1C2" w14:textId="77777777" w:rsidR="00DE26AC" w:rsidRPr="00B767D6" w:rsidRDefault="00DE26AC" w:rsidP="00DE26A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9894"/>
        <w:gridCol w:w="3260"/>
      </w:tblGrid>
      <w:tr w:rsidR="00DE26AC" w:rsidRPr="005D3553" w14:paraId="1CDD1952" w14:textId="77777777" w:rsidTr="00E70F4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186C" w14:textId="77777777" w:rsidR="00DE26AC" w:rsidRPr="005D3553" w:rsidRDefault="00DE26AC" w:rsidP="00E7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2DE" w14:textId="77777777" w:rsidR="00DE26AC" w:rsidRPr="005D3553" w:rsidRDefault="00DE26AC" w:rsidP="00E7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C479" w14:textId="77777777" w:rsidR="00DE26AC" w:rsidRPr="005D3553" w:rsidRDefault="00DE26AC" w:rsidP="00E70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DE26AC" w:rsidRPr="005D3553" w14:paraId="24A1D98F" w14:textId="77777777" w:rsidTr="00E70F41">
        <w:trPr>
          <w:trHeight w:val="41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1D94" w14:textId="77777777" w:rsidR="00DE26AC" w:rsidRPr="005D3553" w:rsidRDefault="00DE26AC" w:rsidP="00E70F4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побудительный (</w:t>
            </w:r>
            <w:r w:rsidRPr="005D3553">
              <w:rPr>
                <w:rFonts w:ascii="Times New Roman" w:hAnsi="Times New Roman" w:cs="Times New Roman"/>
                <w:sz w:val="28"/>
                <w:szCs w:val="28"/>
              </w:rPr>
              <w:t>проблемная ситуация, мотивация к деятельности</w:t>
            </w: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98D9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653BC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ята, какое сегодня прекрасное утро! Я вижу у вас хорошее настроение. Приглашаю вас всех в круг. Покажите мне свои ладошк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а теперь п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трите их. Что вы чувствуете? Это тепло ваших добрых сердец и душ. Давайте передадим тепло друг другу. </w:t>
            </w:r>
          </w:p>
          <w:p w14:paraId="4B8C8DC1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3BC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сегодня, когда я подошла к нашей группе, возле двери лежал военный рюкзак. Давайте посмотрим, что в нем лежит.</w:t>
            </w:r>
          </w:p>
          <w:p w14:paraId="6A27058B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4A7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то это?</w:t>
            </w:r>
          </w:p>
          <w:p w14:paraId="760C9CEE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4A7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Это письмо не простое, а фронтовое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Давайте его прочитаем.</w:t>
            </w:r>
          </w:p>
          <w:p w14:paraId="5CED44D4" w14:textId="77777777" w:rsidR="00DE26AC" w:rsidRPr="00ED6B5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ED6B52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орогие ребята! Если вы хотите отправиться в прошлое, наденьте этот головной уб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р»</w:t>
            </w:r>
          </w:p>
          <w:p w14:paraId="15766849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B5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ята, что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головной убор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</w:p>
          <w:p w14:paraId="7A8B883D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D6B5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авайте наденем пилотки, закроем глаз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и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слушаем тишину.</w:t>
            </w:r>
          </w:p>
          <w:p w14:paraId="55F6968D" w14:textId="77777777" w:rsidR="00DE26AC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FFA8BF1" w14:textId="77777777" w:rsidR="00DE26AC" w:rsidRPr="008415F3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15F3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Слыш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8415F3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тся зву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8415F3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мирной тишины</w:t>
            </w:r>
          </w:p>
          <w:p w14:paraId="79D78BE4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5F3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ишине слышен шум ветра, пение птиц, гул машин, чьи-то шаги. Эт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ребята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мирная тишина. А сейчас откройте глаза.</w:t>
            </w:r>
          </w:p>
          <w:p w14:paraId="5D1EA708" w14:textId="77777777" w:rsidR="00DE26AC" w:rsidRPr="008415F3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415F3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Слышатся звуки военных действий</w:t>
            </w:r>
          </w:p>
          <w:p w14:paraId="7BFACBD3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196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как вы думаете, что это за звуки? Слышны ли звуки выстрелов, рева танка в мирное время? Когда раздаются такие звуки?</w:t>
            </w:r>
          </w:p>
          <w:p w14:paraId="5F6A4966" w14:textId="3DA58629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196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="00BD0D8E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ята, а хотите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знать больше о ВОВ?</w:t>
            </w:r>
          </w:p>
          <w:p w14:paraId="0B8EAFB1" w14:textId="77777777" w:rsidR="00DE26AC" w:rsidRPr="0008688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882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предлагает детям присесть на стульч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C069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40754E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E1003B" w14:textId="77777777" w:rsidR="00DE26AC" w:rsidRPr="007959AF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пло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DD2E1E8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31282B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DEDDDF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6F2B5B6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о письмо.</w:t>
            </w:r>
          </w:p>
          <w:p w14:paraId="5831F124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FCCCD2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4A467E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7F1E13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о пилотка.</w:t>
            </w:r>
          </w:p>
          <w:p w14:paraId="5EB1919F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закрывают глаза и слушают.</w:t>
            </w:r>
          </w:p>
          <w:p w14:paraId="5D2C6EFB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CAA7472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241E40D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4D687C3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52310CC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14:paraId="4D481B21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245A398" w14:textId="77777777" w:rsidR="00DE26AC" w:rsidRPr="00B1603D" w:rsidRDefault="00DE26AC" w:rsidP="00E70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  <w:r w:rsidRPr="00B160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а.</w:t>
            </w:r>
          </w:p>
        </w:tc>
      </w:tr>
      <w:tr w:rsidR="00DE26AC" w:rsidRPr="005D3553" w14:paraId="58BAEE4F" w14:textId="77777777" w:rsidTr="00E70F41">
        <w:trPr>
          <w:trHeight w:val="98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0688" w14:textId="77777777" w:rsidR="00DE26AC" w:rsidRPr="005D3553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исковый, деятельностный</w:t>
            </w:r>
          </w:p>
          <w:p w14:paraId="1F5FC6EA" w14:textId="3EED5238" w:rsidR="00DE26AC" w:rsidRPr="00B831A3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sz w:val="28"/>
                <w:szCs w:val="28"/>
              </w:rPr>
              <w:t xml:space="preserve">(деятельность: </w:t>
            </w:r>
            <w:r w:rsidRPr="005D3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, познавательная, поисковая и т.д.)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C84A" w14:textId="77777777" w:rsidR="00DE26AC" w:rsidRPr="00285522" w:rsidRDefault="00DE26AC" w:rsidP="00E70F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855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осмотр презентации «О той войне…»</w:t>
            </w:r>
          </w:p>
          <w:p w14:paraId="27368B16" w14:textId="77777777" w:rsidR="00DE26AC" w:rsidRPr="00CB68D6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</w:t>
            </w:r>
          </w:p>
          <w:p w14:paraId="72829A6A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ого лет назад был такой же, как сейчас теплый солнечный день. Люди занимались своим делом, работали, учились, дети ходили в детский сад. </w:t>
            </w:r>
          </w:p>
          <w:p w14:paraId="176AC308" w14:textId="77777777" w:rsidR="00DE26AC" w:rsidRPr="00CB68D6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2</w:t>
            </w:r>
          </w:p>
          <w:p w14:paraId="75C8BA62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о вдруг, внезапно, люди узнали, что на нашу землю напали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раги (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шист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к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юня 1941года началась Великая Отечественная война.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нашу страну н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етели вражеские самолеты, понаехали танки, пришли солдаты с оружием и сразу все изменилось.</w:t>
            </w:r>
          </w:p>
          <w:p w14:paraId="30A32F73" w14:textId="77777777" w:rsidR="00DE26AC" w:rsidRPr="00CB68D6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  <w:p w14:paraId="7F600D57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е люди поднялись на защиту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шей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одины. На фронт ушли не только воины нашей армии, но даже женщины и дет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22ECB626" w14:textId="77777777" w:rsidR="00DE26AC" w:rsidRPr="00CB68D6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д </w:t>
            </w: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  <w:p w14:paraId="6E1486E0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ши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ины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храбро сражались за нашу Родину, проявляли героизм, не боялись врага. После тяжелого боя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лдаты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дыхали у костра, ели, набирались сил, чтобы снов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дти в бой. Не сразу удалось нашим солдатам прогнать врага. Ведь фашисты долго готовились к войне, у них уже было много оружия и техники. Четыре года воевал с врагами наш народ.</w:t>
            </w:r>
          </w:p>
          <w:p w14:paraId="24872C9F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68D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9 мая 1945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а война закончилась нашей победой. </w:t>
            </w:r>
          </w:p>
          <w:p w14:paraId="70C7A34E" w14:textId="77777777" w:rsidR="00DE26AC" w:rsidRPr="00CB68D6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8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5</w:t>
            </w:r>
          </w:p>
          <w:p w14:paraId="35D0D57B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с тех пор, каждый год в этот день 9 мая наш народ празднует великий День Победы. Люди ходят к вечному огню возлагать цветы. Вечный огонь символизирует вечную память о подвигах наших отважных солдат. А на плитах перечислены фамилии погибших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той войне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F64E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в нашем городе есть </w:t>
            </w:r>
            <w:r w:rsidRPr="007F64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умент сла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F64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большой мемориальный комплекс с вечным огнем в честь Балашовцев погибших, защищ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F64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у. Высокая стела, выполненная в виде двух треугольников, символизирует гражданскую войну 1917 – 1922 годов и Великую Отечественную войну 1941 – 1945 годов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 </w:t>
            </w:r>
          </w:p>
          <w:p w14:paraId="279AAA20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81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14:paraId="737D4A50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ята, даже сейчас некоторые из тех, кто много лет назад защищал нашу Родину от врага, ещё живы. Но они уже очень </w:t>
            </w:r>
            <w:r w:rsidRPr="007F64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енькие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и многим из них даже тяжело ходить.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х называют ветеранами. В </w:t>
            </w:r>
            <w:r w:rsidRPr="007F64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ь Победы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они надевают все свои военные награды, собираются вместе, чтобы вспомнить военные годы.</w:t>
            </w:r>
          </w:p>
          <w:p w14:paraId="2898E436" w14:textId="77777777" w:rsidR="00DE26AC" w:rsidRPr="0008688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882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показывает детям Георгиевские ленточки.</w:t>
            </w:r>
          </w:p>
          <w:p w14:paraId="0C77BCEB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64E0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сколько лет назад появилась очень хорошая традиция. В </w:t>
            </w:r>
            <w:r w:rsidRPr="007F64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ь Победы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люди прикалывают к одежде на грудь Георгиевскую ленточку в знак памяти о боевых заслугах нашего народа. Чёрный цвет означает дым, а оранжевый – огонь.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мне сейчас вам хочется подарить георгиевские ленточки.</w:t>
            </w:r>
          </w:p>
          <w:p w14:paraId="689739EB" w14:textId="77777777" w:rsidR="00DE26AC" w:rsidRPr="007F64E0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64E0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на грудь каждому прикалывает георгиевскую ленточ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C95CF34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64E0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а вы хотели бы стать солдатами и защищать нашу Родину. Как вы думаете какими качествами должен обладать солдат?</w:t>
            </w:r>
          </w:p>
          <w:p w14:paraId="6A3AC7C5" w14:textId="77777777" w:rsidR="00DE26AC" w:rsidRPr="007F64E0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4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гра «Какими качествами должен обладать солдат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7F64E0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передаём звезду)</w:t>
            </w:r>
          </w:p>
          <w:p w14:paraId="6C0EAE26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A3BE2FE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67FCF10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64E0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 солдатом может стать не каждый, для этого вы должны пройти сложные испытания. Согласны?</w:t>
            </w:r>
          </w:p>
          <w:p w14:paraId="603779C5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Я для вас приготовил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епятствия, которые должен преодолеть настоящий солдат.</w:t>
            </w:r>
          </w:p>
          <w:p w14:paraId="4B47560E" w14:textId="77777777" w:rsidR="00DE26AC" w:rsidRPr="0028552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препятствие</w:t>
            </w:r>
          </w:p>
          <w:p w14:paraId="0ABD289D" w14:textId="77777777" w:rsidR="00DE26AC" w:rsidRPr="0028552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идактическая игра «Танграм»</w:t>
            </w:r>
          </w:p>
          <w:p w14:paraId="15CBB421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онструировать по схеме самолет, вертолет, корабль.</w:t>
            </w:r>
          </w:p>
          <w:p w14:paraId="42CA0618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то это?</w:t>
            </w:r>
          </w:p>
          <w:p w14:paraId="5B5891B8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з каких фигур состоит самолет?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ертолет? Корабль?</w:t>
            </w:r>
          </w:p>
          <w:p w14:paraId="6FDB393A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82F49CD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акого цвета фигуры?</w:t>
            </w:r>
          </w:p>
          <w:p w14:paraId="592F0E52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олодц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с эт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епятствием вы справились.</w:t>
            </w:r>
          </w:p>
          <w:p w14:paraId="7D453940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препятствие</w:t>
            </w:r>
          </w:p>
          <w:p w14:paraId="63B247CE" w14:textId="77777777" w:rsidR="00DE26AC" w:rsidRPr="0028552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Найди тень военной техники»</w:t>
            </w:r>
          </w:p>
          <w:p w14:paraId="497997E8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522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какую военную технику вы видите?</w:t>
            </w:r>
          </w:p>
          <w:p w14:paraId="58C5729A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9CA5730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0B4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м отличаются танки?</w:t>
            </w:r>
          </w:p>
          <w:p w14:paraId="527F8CBA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2468F92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7FE78E7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0B4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олодцы ребята и с этим препятствием вы справились.</w:t>
            </w:r>
          </w:p>
          <w:p w14:paraId="1692D5D7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препятствие</w:t>
            </w:r>
          </w:p>
          <w:p w14:paraId="1A2261F0" w14:textId="77777777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Физкультминутка </w:t>
            </w:r>
          </w:p>
          <w:p w14:paraId="3413FCF2" w14:textId="77777777" w:rsidR="00DE26AC" w:rsidRPr="00D9414A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41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 показыва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941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картинки с изображением военной техники и цифр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Улыбнёмся мы друг другу,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отом поднимем ру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.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лько танков здесь зелёных, 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лько выполним наклонов.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едаем столько раз,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лько кораблей у нас. 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лёты посчитай скорей, 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прыгай веселей.</w:t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41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ёмся мы сейчас ещё много, много раз!</w:t>
            </w:r>
          </w:p>
          <w:p w14:paraId="7DDB91B3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препятствие</w:t>
            </w:r>
          </w:p>
          <w:p w14:paraId="6B716C4C" w14:textId="77777777" w:rsidR="00DE26AC" w:rsidRPr="00D9414A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310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гра «П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май и назови</w:t>
            </w:r>
            <w:r w:rsidRPr="008310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»</w:t>
            </w:r>
          </w:p>
          <w:p w14:paraId="79548B94" w14:textId="77777777" w:rsidR="00DE26AC" w:rsidRPr="00D9414A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(</w:t>
            </w:r>
            <w:r w:rsidRPr="00D9414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Дети встают в круг, воспитатель с мячом в руках стоит в центре круга. Ребёнок, которому воспитатель бросит мяч, должен поймать его, назвать предмет или оружие, которое помогало нашим солдатам бороться с врагами, и вернуть мяч воспитателю и т. д.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14:paraId="3B7BA33A" w14:textId="77777777" w:rsidR="00DE26AC" w:rsidRPr="00F81772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0B4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олодцы ребята, вы и с этим препятствием справились.</w:t>
            </w:r>
          </w:p>
          <w:p w14:paraId="74709EB0" w14:textId="77777777" w:rsidR="00BD0D8E" w:rsidRDefault="00BD0D8E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31C8A8" w14:textId="640A266A" w:rsidR="00DE26AC" w:rsidRPr="00F81772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препятствие</w:t>
            </w:r>
          </w:p>
          <w:p w14:paraId="3BB16AE9" w14:textId="77777777" w:rsidR="00BD0D8E" w:rsidRPr="00BD0D8E" w:rsidRDefault="00DE26AC" w:rsidP="00BD0D8E">
            <w:pPr>
              <w:pStyle w:val="a3"/>
              <w:shd w:val="clear" w:color="auto" w:fill="FFFFFF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3133CF">
              <w:rPr>
                <w:b/>
                <w:i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Нам осталось одно </w:t>
            </w:r>
            <w:r w:rsidRPr="00BD0D8E">
              <w:rPr>
                <w:sz w:val="28"/>
                <w:szCs w:val="28"/>
                <w:bdr w:val="none" w:sz="0" w:space="0" w:color="auto" w:frame="1"/>
              </w:rPr>
              <w:t xml:space="preserve">препятствие. Ребята, проходите и садитесь за столы. </w:t>
            </w:r>
          </w:p>
          <w:p w14:paraId="72E80FF8" w14:textId="206F4A3A" w:rsidR="00F8617B" w:rsidRDefault="00BD0D8E" w:rsidP="00F8617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  <w:bookmarkStart w:id="15" w:name="_Hlk92533057"/>
            <w:r w:rsidRPr="00BD0D8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F8617B" w:rsidRPr="00F8617B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Воспитатель:</w:t>
            </w:r>
            <w:r w:rsidR="00F8617B">
              <w:rPr>
                <w:sz w:val="28"/>
                <w:szCs w:val="28"/>
                <w:bdr w:val="none" w:sz="0" w:space="0" w:color="auto" w:frame="1"/>
              </w:rPr>
              <w:t xml:space="preserve"> Отгадайте загадку:</w:t>
            </w:r>
          </w:p>
          <w:p w14:paraId="74BBD7BF" w14:textId="4202724F" w:rsidR="00F8617B" w:rsidRPr="00D53ABB" w:rsidRDefault="00F8617B" w:rsidP="00F8617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53ABB">
              <w:rPr>
                <w:color w:val="111111"/>
                <w:sz w:val="28"/>
                <w:szCs w:val="28"/>
              </w:rPr>
              <w:t>Алые букеты в небе расцветают,</w:t>
            </w:r>
          </w:p>
          <w:p w14:paraId="6550BC63" w14:textId="77777777" w:rsidR="00F8617B" w:rsidRPr="00D53ABB" w:rsidRDefault="00F8617B" w:rsidP="00F8617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53ABB">
              <w:rPr>
                <w:color w:val="111111"/>
                <w:sz w:val="28"/>
                <w:szCs w:val="28"/>
              </w:rPr>
              <w:t>Искорками света лепестки сверкают.</w:t>
            </w:r>
          </w:p>
          <w:p w14:paraId="6558017F" w14:textId="77777777" w:rsidR="00F8617B" w:rsidRPr="00D53ABB" w:rsidRDefault="00F8617B" w:rsidP="00F8617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53ABB">
              <w:rPr>
                <w:color w:val="111111"/>
                <w:sz w:val="28"/>
                <w:szCs w:val="28"/>
              </w:rPr>
              <w:t>Вспыхивают астрами голубыми, красными,</w:t>
            </w:r>
          </w:p>
          <w:p w14:paraId="7C3E55AD" w14:textId="77777777" w:rsidR="00F8617B" w:rsidRPr="00D53ABB" w:rsidRDefault="00F8617B" w:rsidP="00F8617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53ABB">
              <w:rPr>
                <w:color w:val="111111"/>
                <w:sz w:val="28"/>
                <w:szCs w:val="28"/>
              </w:rPr>
              <w:t>Синими, лиловыми – каждый раз все новыми.</w:t>
            </w:r>
          </w:p>
          <w:p w14:paraId="7E69C74E" w14:textId="77777777" w:rsidR="00F8617B" w:rsidRPr="00D53ABB" w:rsidRDefault="00F8617B" w:rsidP="00F8617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53ABB">
              <w:rPr>
                <w:color w:val="111111"/>
                <w:sz w:val="28"/>
                <w:szCs w:val="28"/>
              </w:rPr>
              <w:t>А потом рекою золотой текут.</w:t>
            </w:r>
          </w:p>
          <w:p w14:paraId="3B0FE61C" w14:textId="77777777" w:rsidR="00F8617B" w:rsidRPr="00D53ABB" w:rsidRDefault="00F8617B" w:rsidP="00F861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53ABB">
              <w:rPr>
                <w:color w:val="111111"/>
                <w:sz w:val="28"/>
                <w:szCs w:val="28"/>
              </w:rPr>
              <w:lastRenderedPageBreak/>
              <w:t>Что это такое?</w:t>
            </w:r>
          </w:p>
          <w:bookmarkEnd w:id="15"/>
          <w:p w14:paraId="6538F578" w14:textId="6BFB93DD" w:rsidR="00DE26AC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ильно, в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сть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ды запускают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алют. </w:t>
            </w:r>
          </w:p>
          <w:p w14:paraId="552DF5E7" w14:textId="4487EA2D" w:rsidR="00DE26AC" w:rsidRPr="00897E6E" w:rsidRDefault="00DE26AC" w:rsidP="00E70F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Слайд </w:t>
            </w:r>
            <w:r w:rsidR="00A66D63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  <w:p w14:paraId="5F3F7BAD" w14:textId="77777777" w:rsidR="00DE26AC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97E6E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вайте рассмотрим, к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акой формы бывает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</w:p>
          <w:p w14:paraId="2178971B" w14:textId="77777777" w:rsidR="00DE26AC" w:rsidRPr="00897E6E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97E6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о время рассматривания салюта воспитатель обращает внимание, что пучки </w:t>
            </w:r>
            <w:r w:rsidRPr="00897E6E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а</w:t>
            </w:r>
            <w:r w:rsidRPr="00897E6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 могут состоять из линий, исходящих из одной точки в произвольном </w:t>
            </w:r>
            <w:r w:rsidRPr="00897E6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правлении</w:t>
            </w:r>
            <w:r w:rsidRPr="00897E6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 по кругу как лучи солнца, в виде полукруга – как веер, парные и одиночные линии, на концах лучей огоньки в виде звездочек, снежинок, кружков.</w:t>
            </w:r>
          </w:p>
          <w:p w14:paraId="2A49B8EF" w14:textId="77777777" w:rsidR="00DE26AC" w:rsidRPr="00897E6E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97E6E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Какие цвета использованы при изображении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а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14:paraId="69485F4B" w14:textId="77777777" w:rsidR="00DE26AC" w:rsidRPr="00897E6E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 На каком фоне изображен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? Почему?</w:t>
            </w:r>
          </w:p>
          <w:p w14:paraId="187CC279" w14:textId="77777777" w:rsidR="00DE26AC" w:rsidRPr="00897E6E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 Какая иллюстрация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а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 вам больше понравилась?</w:t>
            </w:r>
          </w:p>
          <w:p w14:paraId="053D69F6" w14:textId="77777777" w:rsidR="00DE26AC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Сегодня мы с вами нарисуем </w:t>
            </w:r>
            <w:r w:rsidRPr="00897E6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97E6E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 Победы</w:t>
            </w:r>
            <w:r w:rsidRPr="00897E6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оследнее испытание в том, что в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ы сами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олжны 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идума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ь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вой праздничный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какой бы вам хотелось увидеть в ночном небе нашего город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празднике «День Победы».</w:t>
            </w:r>
          </w:p>
          <w:p w14:paraId="2016B938" w14:textId="77777777" w:rsidR="00DE26AC" w:rsidRPr="00897E6E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исовать салют 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мы будем 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пособом </w:t>
            </w:r>
            <w:r w:rsidRPr="00897E6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оступающий рисунок»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22CC4B53" w14:textId="77777777" w:rsidR="00DE26AC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Сначала рисунок рисуется восковыми мелками, а потом покрывается черной, темно – синей, фиолетовой краской. </w:t>
            </w:r>
          </w:p>
          <w:p w14:paraId="1272688D" w14:textId="77777777" w:rsidR="00DE26AC" w:rsidRPr="00897E6E" w:rsidRDefault="00DE26AC" w:rsidP="00E70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 п</w:t>
            </w:r>
            <w:r w:rsidRPr="00897E6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ка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ывает</w:t>
            </w:r>
            <w:r w:rsidRPr="00897E6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объясн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ет, как правильно рисовать салют.</w:t>
            </w:r>
          </w:p>
          <w:p w14:paraId="4A21A1F1" w14:textId="77777777" w:rsidR="00DE26AC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Что вы будете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ть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</w:p>
          <w:p w14:paraId="074E87A6" w14:textId="77777777" w:rsidR="00DE26AC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ким способом, как он называется? </w:t>
            </w:r>
          </w:p>
          <w:p w14:paraId="6E2DC63E" w14:textId="25C74D4C" w:rsidR="00DE26AC" w:rsidRPr="00BD0D8E" w:rsidRDefault="00DE26AC" w:rsidP="00BD0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Как мы будем </w:t>
            </w:r>
            <w:r w:rsidRPr="00897E6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ть салют</w:t>
            </w:r>
            <w:r w:rsidRPr="00897E6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14:paraId="31C6FA9F" w14:textId="77777777" w:rsidR="00F8617B" w:rsidRDefault="00F8617B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BEB345E" w14:textId="77777777" w:rsidR="00F8617B" w:rsidRDefault="00F8617B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2DB47C2" w14:textId="77777777" w:rsidR="00F8617B" w:rsidRDefault="00F8617B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D1B3068" w14:textId="3944E393" w:rsidR="00DE26AC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3133C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режде, чем приступить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к работе, </w:t>
            </w:r>
            <w:r w:rsidRPr="003133C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авайте сделаем </w:t>
            </w: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897E6E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льчиков</w:t>
            </w: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ю</w:t>
            </w:r>
            <w:r w:rsidRPr="00897E6E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гимнастик</w:t>
            </w:r>
            <w:r w:rsidRPr="003133C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 «Салют»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5412"/>
            </w:tblGrid>
            <w:tr w:rsidR="00DE26AC" w14:paraId="312F6B3E" w14:textId="77777777" w:rsidTr="00E70F41">
              <w:tc>
                <w:tcPr>
                  <w:tcW w:w="4251" w:type="dxa"/>
                </w:tcPr>
                <w:p w14:paraId="471CF799" w14:textId="77777777" w:rsidR="00DE26AC" w:rsidRDefault="00DE26AC" w:rsidP="00E70F41">
                  <w:pPr>
                    <w:shd w:val="clear" w:color="auto" w:fill="FFFFFF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Вокруг все было тихо, </w:t>
                  </w:r>
                </w:p>
                <w:p w14:paraId="3D537F20" w14:textId="77777777" w:rsidR="00DE26AC" w:rsidRPr="00897E6E" w:rsidRDefault="00DE26AC" w:rsidP="00E70F41">
                  <w:pPr>
                    <w:shd w:val="clear" w:color="auto" w:fill="FFFFFF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И вдруг - </w:t>
                  </w:r>
                  <w:r w:rsidRPr="00897E6E"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алют</w:t>
                  </w: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! </w:t>
                  </w:r>
                  <w:r w:rsidRPr="00897E6E"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алют</w:t>
                  </w: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!</w:t>
                  </w:r>
                </w:p>
                <w:p w14:paraId="4740C099" w14:textId="77777777" w:rsidR="00DE26AC" w:rsidRPr="00897E6E" w:rsidRDefault="00DE26AC" w:rsidP="00E70F41">
                  <w:pPr>
                    <w:shd w:val="clear" w:color="auto" w:fill="FFFFFF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lastRenderedPageBreak/>
                    <w:t xml:space="preserve">Ракеты в небе вспыхнули </w:t>
                  </w:r>
                </w:p>
                <w:p w14:paraId="1A297C7C" w14:textId="4EB0DDA2" w:rsidR="00DE26AC" w:rsidRDefault="00DE26AC" w:rsidP="00E70F41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И там</w:t>
                  </w:r>
                  <w:r w:rsidR="00F8617B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</w:t>
                  </w: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 тут! И там</w:t>
                  </w:r>
                  <w:r w:rsidR="00F8617B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</w:t>
                  </w:r>
                  <w:r w:rsidRPr="00897E6E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 тут! </w:t>
                  </w:r>
                </w:p>
              </w:tc>
              <w:tc>
                <w:tcPr>
                  <w:tcW w:w="5412" w:type="dxa"/>
                </w:tcPr>
                <w:p w14:paraId="44995ECA" w14:textId="77777777" w:rsidR="00DE26AC" w:rsidRPr="00897E6E" w:rsidRDefault="00DE26AC" w:rsidP="00E70F41">
                  <w:pPr>
                    <w:shd w:val="clear" w:color="auto" w:fill="FFFFFF"/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lastRenderedPageBreak/>
                    <w:t>П</w:t>
                  </w:r>
                  <w:r w:rsidRPr="00897E6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t>альчики собраны в кулачки.</w:t>
                  </w:r>
                </w:p>
                <w:p w14:paraId="4AD638A2" w14:textId="77777777" w:rsidR="00DE26AC" w:rsidRDefault="00DE26AC" w:rsidP="00E70F41">
                  <w:pPr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t>Разжать пальчики</w:t>
                  </w:r>
                </w:p>
                <w:p w14:paraId="1747831C" w14:textId="1F43AD0D" w:rsidR="00DE26AC" w:rsidRDefault="00DE26AC" w:rsidP="00E70F41">
                  <w:pPr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lastRenderedPageBreak/>
                    <w:t>Растопырить</w:t>
                  </w:r>
                  <w:r w:rsidR="00F8617B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E6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t>пальчики веерообразно.</w:t>
                  </w:r>
                </w:p>
                <w:p w14:paraId="42577BA6" w14:textId="47DA568F" w:rsidR="00DE26AC" w:rsidRPr="00F8617B" w:rsidRDefault="00DE26AC" w:rsidP="00F8617B">
                  <w:pPr>
                    <w:shd w:val="clear" w:color="auto" w:fill="FFFFFF"/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</w:pPr>
                  <w:r w:rsidRPr="00897E6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  <w:lang w:eastAsia="ru-RU"/>
                    </w:rPr>
                    <w:t>Вновь сжать и раскрыть пальчики веером</w:t>
                  </w:r>
                </w:p>
              </w:tc>
            </w:tr>
          </w:tbl>
          <w:p w14:paraId="18566189" w14:textId="77777777" w:rsidR="00430F1C" w:rsidRDefault="00430F1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</w:p>
          <w:p w14:paraId="0331FE7F" w14:textId="042EF414" w:rsidR="00DE26AC" w:rsidRPr="00897E6E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иступаем к работе.</w:t>
            </w:r>
          </w:p>
          <w:p w14:paraId="2FFD00DD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о время </w:t>
            </w:r>
            <w:r w:rsidRPr="00B1603D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ния воспитатель подходит к детям</w:t>
            </w:r>
            <w:r w:rsidRPr="00B1603D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 помогает при затруднениях, обращает внимание на аккуратность.</w:t>
            </w:r>
          </w:p>
          <w:p w14:paraId="1816F701" w14:textId="77777777" w:rsidR="00DE26AC" w:rsidRDefault="00DE26AC" w:rsidP="00E70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Готовые работы рассматриваются. </w:t>
            </w:r>
          </w:p>
          <w:p w14:paraId="440EAE3D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формляется выставка </w:t>
            </w:r>
            <w:r w:rsidRPr="00B1603D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B1603D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ют Победы</w:t>
            </w:r>
            <w:r w:rsidRPr="00B1603D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1603D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14:paraId="023F41F1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3B8F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олодцы ребята, вы справились со всеми препятствиями.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перь вы -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стоящие солдат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я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хочу вас наградить орденом Победы.</w:t>
            </w:r>
          </w:p>
          <w:p w14:paraId="4FD15D9E" w14:textId="77777777" w:rsidR="00DE26AC" w:rsidRPr="007F64E0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м пора в будущее. Снимаем пилотки, повернулись вокруг себ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9C52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смотрят презентацию и внимательно слушают воспитателя.</w:t>
            </w:r>
          </w:p>
          <w:p w14:paraId="3828B5A1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CCB20A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6E73A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15B63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BAB19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6FB886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6A960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C804B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F2B4D5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102553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74A1BD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DBF87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597F26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6FBE3B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E1A6CA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8668D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320E4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E1935B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F03AC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9C8979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528BF8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D09EF5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EEC20" w14:textId="77777777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34A52" w14:textId="77777777" w:rsidR="00BD0D8E" w:rsidRDefault="00BD0D8E" w:rsidP="00E7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163CF" w14:textId="77777777" w:rsidR="00BD0D8E" w:rsidRDefault="00BD0D8E" w:rsidP="00E7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6580A2" w14:textId="6E470540" w:rsidR="00DE26AC" w:rsidRPr="00B1603D" w:rsidRDefault="00DE26AC" w:rsidP="00E7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eastAsia="Calibri" w:hAnsi="Times New Roman" w:cs="Times New Roman"/>
                <w:sz w:val="28"/>
                <w:szCs w:val="28"/>
              </w:rPr>
              <w:t>Дети передают звездочку и называют качества солдата.</w:t>
            </w:r>
          </w:p>
          <w:p w14:paraId="192E6E9B" w14:textId="77777777" w:rsidR="00BD0D8E" w:rsidRDefault="00BD0D8E" w:rsidP="00E70F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AE0B2" w14:textId="0B7EC3E9" w:rsidR="00DE26AC" w:rsidRPr="00B1603D" w:rsidRDefault="00DE26AC" w:rsidP="00E70F4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:</w:t>
            </w:r>
            <w:r w:rsidRPr="00B16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.</w:t>
            </w:r>
          </w:p>
          <w:p w14:paraId="1DAAD92B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A0B8E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A556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олет и др.</w:t>
            </w:r>
          </w:p>
          <w:p w14:paraId="6B6D9115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угольник, квадрат, ромб.</w:t>
            </w:r>
          </w:p>
          <w:p w14:paraId="3B1834FB" w14:textId="77777777" w:rsidR="00BD0D8E" w:rsidRDefault="00BD0D8E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7DCA49A" w14:textId="77777777" w:rsidR="00BD0D8E" w:rsidRDefault="00BD0D8E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563BF59" w14:textId="2AB549CA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сный, желтый, синий.</w:t>
            </w:r>
          </w:p>
          <w:p w14:paraId="3EB0A8C0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8B5DC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ети: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амолеты, танки, вертолёт.</w:t>
            </w:r>
          </w:p>
          <w:p w14:paraId="6A2573E3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ети:</w:t>
            </w: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 одного танка наверху есть автомат, а у другого нет.</w:t>
            </w:r>
          </w:p>
          <w:p w14:paraId="39DBC9CB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D95407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95DDF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36A415" w14:textId="77777777" w:rsidR="00BD0D8E" w:rsidRDefault="00BD0D8E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2F8DF" w14:textId="36A34FBC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.</w:t>
            </w:r>
          </w:p>
          <w:p w14:paraId="78E25A13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68DA8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6951828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0CCA43A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5C51BE9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5CCA77E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7424B31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54B560A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630A32A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2F03A74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4FF56D2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2B29898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и называют оружие.</w:t>
            </w:r>
          </w:p>
          <w:p w14:paraId="5894E50C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3D16D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63B28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B85157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1527FD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ABBCEC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787CA" w14:textId="77777777" w:rsidR="00BD0D8E" w:rsidRDefault="00BD0D8E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24000" w14:textId="77777777" w:rsidR="00BD0D8E" w:rsidRDefault="00BD0D8E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B836C" w14:textId="6C1116BD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14:paraId="656DB055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28E83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F20511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92FF9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723247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FFD14B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20A026" w14:textId="797E3D34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и: </w:t>
            </w: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</w:p>
          <w:p w14:paraId="3FACAC65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30C4C" w14:textId="77777777" w:rsidR="00BD0D8E" w:rsidRDefault="00BD0D8E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E6952" w14:textId="2EEB7834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66FB4554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9FDA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43D19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8A5D4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1AE6" w14:textId="77777777" w:rsidR="00BD0D8E" w:rsidRDefault="00BD0D8E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EEE2D" w14:textId="662BB073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4573F4AC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E5526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548C0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E590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789CC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31B3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56AA8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98592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62A60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473C7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A570A" w14:textId="515CB0A5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 xml:space="preserve"> 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29C185" w14:textId="297A82C3" w:rsidR="00DE26AC" w:rsidRPr="00B1603D" w:rsidRDefault="00DE26AC" w:rsidP="00E70F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роступающий рису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F1EF91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 xml:space="preserve"> восковыми мелками, а потом покроем черной краской.</w:t>
            </w:r>
          </w:p>
          <w:p w14:paraId="74808F39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38029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86183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7E50" w14:textId="77777777" w:rsidR="00430F1C" w:rsidRDefault="00430F1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01E35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E452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A17E5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B8C9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D99CB" w14:textId="687F553B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 рис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61B2A6" w14:textId="77777777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86428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8B82A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A4722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AEE77" w14:textId="77777777" w:rsidR="00F8617B" w:rsidRDefault="00F8617B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42CE4" w14:textId="6217BF83" w:rsidR="00DE26AC" w:rsidRPr="00B1603D" w:rsidRDefault="00DE26AC" w:rsidP="00E70F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 снимают пилотки и поворачиваются вокруг себя.</w:t>
            </w:r>
          </w:p>
        </w:tc>
      </w:tr>
      <w:tr w:rsidR="00DE26AC" w:rsidRPr="005D3553" w14:paraId="41EFFD75" w14:textId="77777777" w:rsidTr="00E70F41">
        <w:trPr>
          <w:trHeight w:val="110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317B" w14:textId="77777777" w:rsidR="00DE26AC" w:rsidRPr="005D3553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но-корригирующий</w:t>
            </w:r>
          </w:p>
          <w:p w14:paraId="5D57FAEC" w14:textId="77777777" w:rsidR="00DE26AC" w:rsidRPr="005D3553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553">
              <w:rPr>
                <w:rFonts w:ascii="Times New Roman" w:hAnsi="Times New Roman" w:cs="Times New Roman"/>
                <w:sz w:val="28"/>
                <w:szCs w:val="28"/>
              </w:rPr>
              <w:t>(контроль и оценка результатов деятельности, рефлексия, подведение итогов)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44" w14:textId="77777777" w:rsidR="00DE26AC" w:rsidRPr="00F81772" w:rsidRDefault="00DE26AC" w:rsidP="00E70F41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где мы сегодня побывали?</w:t>
            </w:r>
          </w:p>
          <w:p w14:paraId="6C551F3C" w14:textId="5E32A3C9" w:rsidR="00DE26AC" w:rsidRPr="00BD0D8E" w:rsidRDefault="00DE26AC" w:rsidP="00E70F41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Какими качествами обладает солдат?</w:t>
            </w:r>
          </w:p>
          <w:p w14:paraId="189C231B" w14:textId="77777777" w:rsidR="00DE26AC" w:rsidRPr="00F81772" w:rsidRDefault="00DE26AC" w:rsidP="00E70F41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Какой праздник наша страна отмечает 9 мая?</w:t>
            </w:r>
          </w:p>
          <w:p w14:paraId="38FB8246" w14:textId="77777777" w:rsidR="00DE26AC" w:rsidRPr="00F81772" w:rsidRDefault="00DE26AC" w:rsidP="00E70F41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Что вы рисовали в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сть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ня </w:t>
            </w:r>
            <w:r w:rsidRPr="00F817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</w:p>
          <w:p w14:paraId="23C18B80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не наш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е занятие</w:t>
            </w: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хочется закончить стихотворением Н. </w:t>
            </w: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йденовой</w:t>
            </w: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53117FB2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усть будет мир.</w:t>
            </w:r>
          </w:p>
          <w:p w14:paraId="615CB378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усть небо будет голубым,</w:t>
            </w:r>
          </w:p>
          <w:p w14:paraId="3C5DDA56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усть в небе не клубится дым,</w:t>
            </w:r>
          </w:p>
          <w:p w14:paraId="778DE39D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усть пушки грозные молчат</w:t>
            </w:r>
          </w:p>
          <w:p w14:paraId="1961FE17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И пулеметы не строчат,</w:t>
            </w:r>
          </w:p>
          <w:p w14:paraId="5F5D7C2A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Чтоб жили люди, города.</w:t>
            </w:r>
          </w:p>
          <w:p w14:paraId="20713FDC" w14:textId="77777777" w:rsidR="00DE26AC" w:rsidRPr="001D3B8F" w:rsidRDefault="00DE26AC" w:rsidP="00E70F41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D3B8F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ир нужен на земле всег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447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: в прош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137109" w14:textId="57C2509A" w:rsidR="00DE26AC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сильным, выносливым, отважным.</w:t>
            </w:r>
          </w:p>
          <w:p w14:paraId="48E42ECD" w14:textId="77777777" w:rsidR="00DE26AC" w:rsidRPr="00B1603D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: «День Победы»</w:t>
            </w:r>
          </w:p>
          <w:p w14:paraId="73BA021D" w14:textId="0DA2F067" w:rsidR="00DE26AC" w:rsidRPr="00B831A3" w:rsidRDefault="00DE26AC" w:rsidP="00E7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3D">
              <w:rPr>
                <w:rFonts w:ascii="Times New Roman" w:hAnsi="Times New Roman" w:cs="Times New Roman"/>
                <w:sz w:val="28"/>
                <w:szCs w:val="28"/>
              </w:rPr>
              <w:t>Дети: 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290282" w14:textId="583B17F5" w:rsidR="00430F1C" w:rsidRDefault="00430F1C" w:rsidP="000E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12EBD7" w14:textId="66EE8F23" w:rsidR="00F8617B" w:rsidRDefault="00F8617B" w:rsidP="000E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6319E" w14:textId="77777777" w:rsidR="00F8617B" w:rsidRDefault="00F8617B" w:rsidP="000E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2E2735" w14:textId="77777777" w:rsidR="00B831A3" w:rsidRDefault="00B831A3" w:rsidP="000E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1E9D7" w14:textId="1A3069B6" w:rsidR="000E0C29" w:rsidRDefault="000E0C29" w:rsidP="000E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</w:t>
      </w:r>
    </w:p>
    <w:p w14:paraId="3A24CBA0" w14:textId="77777777" w:rsidR="000E0C29" w:rsidRPr="008D3A76" w:rsidRDefault="000E0C29" w:rsidP="000E0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</w:t>
      </w:r>
      <w:r w:rsidRPr="008D3A76">
        <w:rPr>
          <w:rFonts w:ascii="Times New Roman" w:hAnsi="Times New Roman" w:cs="Times New Roman"/>
          <w:bCs/>
          <w:sz w:val="28"/>
          <w:szCs w:val="28"/>
        </w:rPr>
        <w:t>интегрирова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D3A76">
        <w:rPr>
          <w:rFonts w:ascii="Times New Roman" w:hAnsi="Times New Roman" w:cs="Times New Roman"/>
          <w:bCs/>
          <w:sz w:val="28"/>
          <w:szCs w:val="28"/>
        </w:rPr>
        <w:t xml:space="preserve"> непрерыв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D3A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A48FF8" w14:textId="77777777" w:rsidR="000E0C29" w:rsidRPr="008D3A76" w:rsidRDefault="000E0C29" w:rsidP="000E0C2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3A76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D3A76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14:paraId="3433E494" w14:textId="77777777" w:rsidR="000E0C29" w:rsidRPr="008D3A76" w:rsidRDefault="000E0C29" w:rsidP="000E0C2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3A76">
        <w:rPr>
          <w:rFonts w:ascii="Times New Roman" w:hAnsi="Times New Roman" w:cs="Times New Roman"/>
          <w:bCs/>
          <w:sz w:val="28"/>
          <w:szCs w:val="28"/>
        </w:rPr>
        <w:t>по ОО «Познавательное развитие»</w:t>
      </w:r>
    </w:p>
    <w:p w14:paraId="45D4C02E" w14:textId="77777777" w:rsidR="000E0C29" w:rsidRDefault="000E0C29" w:rsidP="000E0C29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D3A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 той войне»</w:t>
      </w:r>
    </w:p>
    <w:p w14:paraId="459A58D0" w14:textId="179010C8" w:rsidR="00DE26AC" w:rsidRDefault="000E0C29" w:rsidP="00DE26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8CF36B" wp14:editId="2A9E1DB9">
            <wp:extent cx="6781800" cy="508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09" cy="51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5549" w14:textId="5A3CBB04" w:rsidR="000E0C29" w:rsidRDefault="000E0C29" w:rsidP="000E0C29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 </w:t>
      </w:r>
      <w:r w:rsidR="00BD0D8E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8BB5078" wp14:editId="4BDCE758">
            <wp:extent cx="4040372" cy="3030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4" cy="30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</w:rPr>
        <w:t xml:space="preserve">          </w:t>
      </w:r>
      <w:r w:rsidR="00BD0D8E">
        <w:rPr>
          <w:noProof/>
        </w:rPr>
        <w:t xml:space="preserve">    </w:t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B95764F" wp14:editId="2A12439F">
            <wp:extent cx="3997842" cy="3046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86" cy="30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8A2" w14:textId="77777777" w:rsidR="00BD0D8E" w:rsidRDefault="00BD0D8E" w:rsidP="000E0C29">
      <w:pPr>
        <w:spacing w:after="0" w:line="240" w:lineRule="auto"/>
        <w:rPr>
          <w:noProof/>
        </w:rPr>
      </w:pPr>
    </w:p>
    <w:p w14:paraId="45556D7C" w14:textId="6CA753E3" w:rsidR="000E0C29" w:rsidRDefault="00BD0D8E" w:rsidP="000E0C29">
      <w:pPr>
        <w:spacing w:after="0" w:line="240" w:lineRule="auto"/>
        <w:rPr>
          <w:noProof/>
        </w:rPr>
      </w:pPr>
      <w:r>
        <w:rPr>
          <w:noProof/>
        </w:rPr>
        <w:t xml:space="preserve">   </w:t>
      </w:r>
      <w:r w:rsidR="000E0C29">
        <w:rPr>
          <w:noProof/>
        </w:rPr>
        <w:t xml:space="preserve">  </w:t>
      </w:r>
      <w:r>
        <w:rPr>
          <w:noProof/>
        </w:rPr>
        <w:t xml:space="preserve">  </w:t>
      </w:r>
      <w:r w:rsidR="000E0C29">
        <w:rPr>
          <w:noProof/>
        </w:rPr>
        <w:t xml:space="preserve">  </w:t>
      </w:r>
      <w:r>
        <w:rPr>
          <w:noProof/>
        </w:rPr>
        <w:t xml:space="preserve"> </w:t>
      </w:r>
      <w:r w:rsidR="000E0C29">
        <w:rPr>
          <w:noProof/>
          <w:lang w:eastAsia="ru-RU"/>
        </w:rPr>
        <w:drawing>
          <wp:inline distT="0" distB="0" distL="0" distR="0" wp14:anchorId="0EFB866C" wp14:editId="1E90E8E1">
            <wp:extent cx="4026194" cy="301964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65" cy="304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29">
        <w:rPr>
          <w:noProof/>
        </w:rPr>
        <w:t xml:space="preserve">       </w:t>
      </w:r>
      <w:r w:rsidR="00DC3F81">
        <w:rPr>
          <w:noProof/>
        </w:rPr>
        <w:t xml:space="preserve">  </w:t>
      </w:r>
      <w:r w:rsidR="000E0C29">
        <w:rPr>
          <w:noProof/>
        </w:rPr>
        <w:t xml:space="preserve">  </w:t>
      </w:r>
      <w:r>
        <w:rPr>
          <w:noProof/>
        </w:rPr>
        <w:t xml:space="preserve">    </w:t>
      </w:r>
      <w:r w:rsidR="000E0C29">
        <w:rPr>
          <w:noProof/>
        </w:rPr>
        <w:t xml:space="preserve"> </w:t>
      </w:r>
      <w:r>
        <w:rPr>
          <w:noProof/>
        </w:rPr>
        <w:t xml:space="preserve">   </w:t>
      </w:r>
      <w:r w:rsidR="000E0C29">
        <w:rPr>
          <w:noProof/>
        </w:rPr>
        <w:t xml:space="preserve"> </w:t>
      </w:r>
      <w:r w:rsidR="00DC3F81">
        <w:rPr>
          <w:noProof/>
          <w:lang w:eastAsia="ru-RU"/>
        </w:rPr>
        <w:drawing>
          <wp:inline distT="0" distB="0" distL="0" distR="0" wp14:anchorId="7FF9E687" wp14:editId="5D6CED68">
            <wp:extent cx="400847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29" cy="29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B6E5" w14:textId="2D7E8045" w:rsidR="00430F1C" w:rsidRPr="00430F1C" w:rsidRDefault="00430F1C" w:rsidP="00B831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430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522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Танграм</w:t>
      </w:r>
      <w:r w:rsidRPr="00285522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14:paraId="35CFFDBD" w14:textId="77777777" w:rsidR="00430F1C" w:rsidRDefault="00430F1C" w:rsidP="00430F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E1D7F" w14:textId="603C71A9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E775C" wp14:editId="1306CEF6">
            <wp:extent cx="2583712" cy="2583712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50" cy="25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E4333AF" wp14:editId="332F3FE9">
            <wp:extent cx="3316124" cy="216904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89" cy="21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972FFBB" wp14:editId="26568516">
            <wp:extent cx="2254102" cy="22541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72" cy="22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43FA" w14:textId="32D05BCD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EA834" w14:textId="1067BFD7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752C6" w14:textId="206F7490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76AE3" w14:textId="77777777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F0AB2" w14:textId="3623291A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493ABDA3" wp14:editId="5A3D14D5">
            <wp:extent cx="3806456" cy="246668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915" r="23430" b="8822"/>
                    <a:stretch/>
                  </pic:blipFill>
                  <pic:spPr bwMode="auto">
                    <a:xfrm>
                      <a:off x="0" y="0"/>
                      <a:ext cx="3819704" cy="24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03C07E3C" wp14:editId="2802D54B">
            <wp:extent cx="2934586" cy="2185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1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5937" w14:textId="77777777" w:rsidR="00430F1C" w:rsidRDefault="00430F1C" w:rsidP="00430F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07745" w14:textId="52AF3FC4" w:rsidR="00430F1C" w:rsidRDefault="00430F1C" w:rsidP="00B831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430F1C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522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«Найди тень военной техники»</w:t>
      </w:r>
    </w:p>
    <w:p w14:paraId="3DF4DCB8" w14:textId="77777777" w:rsidR="00430F1C" w:rsidRPr="00285522" w:rsidRDefault="00430F1C" w:rsidP="00430F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9A76D6E" w14:textId="2D659A88" w:rsidR="00430F1C" w:rsidRPr="00BD0D8E" w:rsidRDefault="00430F1C" w:rsidP="00430F1C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188ADB2F" wp14:editId="273D8D92">
            <wp:extent cx="3986914" cy="56384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92" cy="56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E6D18A8" wp14:editId="6195CCB0">
            <wp:extent cx="3891516" cy="550438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43" cy="55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F1C" w:rsidRPr="00BD0D8E" w:rsidSect="00DE26A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D05C" w14:textId="77777777" w:rsidR="00D8575A" w:rsidRDefault="00D8575A" w:rsidP="00DC3F81">
      <w:pPr>
        <w:spacing w:after="0" w:line="240" w:lineRule="auto"/>
      </w:pPr>
      <w:r>
        <w:separator/>
      </w:r>
    </w:p>
  </w:endnote>
  <w:endnote w:type="continuationSeparator" w:id="0">
    <w:p w14:paraId="2B7427ED" w14:textId="77777777" w:rsidR="00D8575A" w:rsidRDefault="00D8575A" w:rsidP="00D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014D" w14:textId="77777777" w:rsidR="00E70F41" w:rsidRDefault="00E70F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2C39" w14:textId="77777777" w:rsidR="00E70F41" w:rsidRDefault="00E70F4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BB68" w14:textId="77777777" w:rsidR="00E70F41" w:rsidRDefault="00E70F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4B90" w14:textId="77777777" w:rsidR="00D8575A" w:rsidRDefault="00D8575A" w:rsidP="00DC3F81">
      <w:pPr>
        <w:spacing w:after="0" w:line="240" w:lineRule="auto"/>
      </w:pPr>
      <w:r>
        <w:separator/>
      </w:r>
    </w:p>
  </w:footnote>
  <w:footnote w:type="continuationSeparator" w:id="0">
    <w:p w14:paraId="0D0E4F30" w14:textId="77777777" w:rsidR="00D8575A" w:rsidRDefault="00D8575A" w:rsidP="00D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90EA" w14:textId="77777777" w:rsidR="00E70F41" w:rsidRDefault="00E70F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9826" w14:textId="77777777" w:rsidR="00E70F41" w:rsidRDefault="00E70F4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C83" w14:textId="77777777" w:rsidR="00E70F41" w:rsidRDefault="00E70F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3F0A"/>
    <w:multiLevelType w:val="multilevel"/>
    <w:tmpl w:val="306A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23FBD"/>
    <w:multiLevelType w:val="multilevel"/>
    <w:tmpl w:val="067AD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CB32E4"/>
    <w:multiLevelType w:val="multilevel"/>
    <w:tmpl w:val="351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80507"/>
    <w:multiLevelType w:val="hybridMultilevel"/>
    <w:tmpl w:val="0E94B6CA"/>
    <w:lvl w:ilvl="0" w:tplc="DFC2A468">
      <w:start w:val="1"/>
      <w:numFmt w:val="decimal"/>
      <w:lvlText w:val="%1."/>
      <w:lvlJc w:val="left"/>
      <w:pPr>
        <w:ind w:left="13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FF22312"/>
    <w:multiLevelType w:val="multilevel"/>
    <w:tmpl w:val="641E4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805AAE"/>
    <w:multiLevelType w:val="multilevel"/>
    <w:tmpl w:val="3E186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754908"/>
    <w:multiLevelType w:val="multilevel"/>
    <w:tmpl w:val="DBC49C6E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61D68"/>
    <w:multiLevelType w:val="hybridMultilevel"/>
    <w:tmpl w:val="933045CC"/>
    <w:lvl w:ilvl="0" w:tplc="894219D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6B8112D9"/>
    <w:multiLevelType w:val="multilevel"/>
    <w:tmpl w:val="60563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117"/>
    <w:rsid w:val="00024BBA"/>
    <w:rsid w:val="000507B9"/>
    <w:rsid w:val="000A062E"/>
    <w:rsid w:val="000A25A7"/>
    <w:rsid w:val="000D5413"/>
    <w:rsid w:val="000E0C29"/>
    <w:rsid w:val="0014413E"/>
    <w:rsid w:val="001467FA"/>
    <w:rsid w:val="00153FD8"/>
    <w:rsid w:val="00277E67"/>
    <w:rsid w:val="00292AFE"/>
    <w:rsid w:val="0041279F"/>
    <w:rsid w:val="00430F1C"/>
    <w:rsid w:val="00490AC3"/>
    <w:rsid w:val="004B1137"/>
    <w:rsid w:val="004D13BB"/>
    <w:rsid w:val="004D5476"/>
    <w:rsid w:val="004F1F7E"/>
    <w:rsid w:val="00535B70"/>
    <w:rsid w:val="00557455"/>
    <w:rsid w:val="0059178F"/>
    <w:rsid w:val="00686B13"/>
    <w:rsid w:val="006908CE"/>
    <w:rsid w:val="006C4070"/>
    <w:rsid w:val="007124D5"/>
    <w:rsid w:val="00730FA4"/>
    <w:rsid w:val="00814F72"/>
    <w:rsid w:val="008323BB"/>
    <w:rsid w:val="008978A3"/>
    <w:rsid w:val="00961C28"/>
    <w:rsid w:val="00A54117"/>
    <w:rsid w:val="00A66172"/>
    <w:rsid w:val="00A66D63"/>
    <w:rsid w:val="00AA6E4F"/>
    <w:rsid w:val="00AB5142"/>
    <w:rsid w:val="00AF6DB8"/>
    <w:rsid w:val="00B405C8"/>
    <w:rsid w:val="00B65E2B"/>
    <w:rsid w:val="00B831A3"/>
    <w:rsid w:val="00BD0D8E"/>
    <w:rsid w:val="00BE6513"/>
    <w:rsid w:val="00C06E1A"/>
    <w:rsid w:val="00C73548"/>
    <w:rsid w:val="00D7040E"/>
    <w:rsid w:val="00D8575A"/>
    <w:rsid w:val="00DA78EA"/>
    <w:rsid w:val="00DC00FD"/>
    <w:rsid w:val="00DC3F81"/>
    <w:rsid w:val="00DE26AC"/>
    <w:rsid w:val="00E64053"/>
    <w:rsid w:val="00E67F55"/>
    <w:rsid w:val="00E70F41"/>
    <w:rsid w:val="00E84197"/>
    <w:rsid w:val="00F22DA1"/>
    <w:rsid w:val="00F35F80"/>
    <w:rsid w:val="00F6404D"/>
    <w:rsid w:val="00F8617B"/>
    <w:rsid w:val="00FA74CC"/>
    <w:rsid w:val="00FB4608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8509"/>
  <w15:docId w15:val="{F3D04611-B895-4664-B8BF-6779B896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0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F72"/>
    <w:rPr>
      <w:b/>
      <w:bCs/>
    </w:rPr>
  </w:style>
  <w:style w:type="character" w:customStyle="1" w:styleId="2">
    <w:name w:val="Основной текст (2)_"/>
    <w:basedOn w:val="a0"/>
    <w:link w:val="20"/>
    <w:rsid w:val="006C40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4070"/>
    <w:pPr>
      <w:widowControl w:val="0"/>
      <w:shd w:val="clear" w:color="auto" w:fill="FFFFFF"/>
      <w:spacing w:before="420" w:after="0" w:line="317" w:lineRule="exact"/>
      <w:ind w:hanging="480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6C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C4070"/>
  </w:style>
  <w:style w:type="paragraph" w:styleId="a5">
    <w:name w:val="Balloon Text"/>
    <w:basedOn w:val="a"/>
    <w:link w:val="a6"/>
    <w:uiPriority w:val="99"/>
    <w:semiHidden/>
    <w:unhideWhenUsed/>
    <w:rsid w:val="0049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AC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4D547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4D5476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4D5476"/>
    <w:pPr>
      <w:ind w:left="720"/>
      <w:contextualSpacing/>
    </w:pPr>
  </w:style>
  <w:style w:type="table" w:styleId="a9">
    <w:name w:val="Table Grid"/>
    <w:basedOn w:val="a1"/>
    <w:uiPriority w:val="59"/>
    <w:rsid w:val="00DE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E26A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C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3F81"/>
  </w:style>
  <w:style w:type="paragraph" w:styleId="ad">
    <w:name w:val="footer"/>
    <w:basedOn w:val="a"/>
    <w:link w:val="ae"/>
    <w:uiPriority w:val="99"/>
    <w:unhideWhenUsed/>
    <w:rsid w:val="00DC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3F81"/>
  </w:style>
  <w:style w:type="paragraph" w:customStyle="1" w:styleId="c2">
    <w:name w:val="c2"/>
    <w:basedOn w:val="a"/>
    <w:rsid w:val="0027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7E67"/>
  </w:style>
  <w:style w:type="character" w:customStyle="1" w:styleId="c7">
    <w:name w:val="c7"/>
    <w:basedOn w:val="a0"/>
    <w:rsid w:val="0027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32C7-2A8F-424D-AE9B-FF4EB1E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0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10-19T12:01:00Z</cp:lastPrinted>
  <dcterms:created xsi:type="dcterms:W3CDTF">2021-10-17T12:46:00Z</dcterms:created>
  <dcterms:modified xsi:type="dcterms:W3CDTF">2022-11-11T19:53:00Z</dcterms:modified>
</cp:coreProperties>
</file>